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6B5EF" w14:textId="77777777" w:rsidR="0053006B" w:rsidRPr="0053006B" w:rsidRDefault="0053006B" w:rsidP="0053006B">
      <w:pPr>
        <w:rPr>
          <w:rFonts w:ascii="Arial" w:hAnsi="Arial" w:cs="Arial"/>
          <w:sz w:val="32"/>
          <w:szCs w:val="32"/>
        </w:rPr>
      </w:pPr>
      <w:r w:rsidRPr="0053006B">
        <w:rPr>
          <w:rFonts w:ascii="Arial" w:hAnsi="Arial" w:cs="Arial"/>
          <w:sz w:val="32"/>
          <w:szCs w:val="32"/>
        </w:rPr>
        <w:t>Name: ____________________________ Date: _________</w:t>
      </w:r>
    </w:p>
    <w:p w14:paraId="002E734F" w14:textId="41643CD3" w:rsidR="0053006B" w:rsidRDefault="00967305" w:rsidP="0053006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ade 2 - Unit 5</w:t>
      </w:r>
      <w:r w:rsidR="0053006B" w:rsidRPr="0053006B">
        <w:rPr>
          <w:rFonts w:ascii="Arial" w:hAnsi="Arial" w:cs="Arial"/>
          <w:sz w:val="32"/>
          <w:szCs w:val="32"/>
        </w:rPr>
        <w:t xml:space="preserve">: </w:t>
      </w:r>
      <w:r w:rsidR="00411DB9">
        <w:rPr>
          <w:rFonts w:ascii="Arial" w:hAnsi="Arial" w:cs="Arial"/>
          <w:b/>
          <w:sz w:val="36"/>
          <w:szCs w:val="36"/>
        </w:rPr>
        <w:t xml:space="preserve">Two-Digit </w:t>
      </w:r>
      <w:r>
        <w:rPr>
          <w:rFonts w:ascii="Arial" w:hAnsi="Arial" w:cs="Arial"/>
          <w:b/>
          <w:sz w:val="36"/>
          <w:szCs w:val="36"/>
        </w:rPr>
        <w:t>Subtraction</w:t>
      </w:r>
    </w:p>
    <w:p w14:paraId="110A5D3E" w14:textId="77777777" w:rsidR="0053006B" w:rsidRDefault="0053006B" w:rsidP="0053006B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909" w:tblpY="518"/>
        <w:tblW w:w="0" w:type="auto"/>
        <w:tblLook w:val="04A0" w:firstRow="1" w:lastRow="0" w:firstColumn="1" w:lastColumn="0" w:noHBand="0" w:noVBand="1"/>
      </w:tblPr>
      <w:tblGrid>
        <w:gridCol w:w="777"/>
        <w:gridCol w:w="777"/>
      </w:tblGrid>
      <w:tr w:rsidR="00674CB1" w14:paraId="68EFAA58" w14:textId="5711615D" w:rsidTr="0031001A">
        <w:trPr>
          <w:trHeight w:val="446"/>
        </w:trPr>
        <w:tc>
          <w:tcPr>
            <w:tcW w:w="777" w:type="dxa"/>
          </w:tcPr>
          <w:p w14:paraId="55A7C833" w14:textId="77777777" w:rsidR="00674CB1" w:rsidRPr="00513D86" w:rsidRDefault="00674CB1" w:rsidP="0053006B">
            <w:pPr>
              <w:jc w:val="center"/>
              <w:rPr>
                <w:b/>
                <w:sz w:val="28"/>
                <w:szCs w:val="28"/>
              </w:rPr>
            </w:pPr>
            <w:r w:rsidRPr="00513D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14:paraId="20B828F9" w14:textId="77777777" w:rsidR="00674CB1" w:rsidRPr="00513D86" w:rsidRDefault="00674CB1" w:rsidP="00530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74CB1" w14:paraId="5AFBCD85" w14:textId="7CBEA7E4" w:rsidTr="0031001A">
        <w:trPr>
          <w:trHeight w:val="446"/>
        </w:trPr>
        <w:tc>
          <w:tcPr>
            <w:tcW w:w="777" w:type="dxa"/>
          </w:tcPr>
          <w:p w14:paraId="4D66E8F4" w14:textId="77777777" w:rsidR="00674CB1" w:rsidRDefault="00674CB1" w:rsidP="0053006B">
            <w:pPr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14:paraId="0003C391" w14:textId="77777777" w:rsidR="00674CB1" w:rsidRDefault="00674CB1" w:rsidP="0053006B">
            <w:pPr>
              <w:rPr>
                <w:sz w:val="28"/>
                <w:szCs w:val="28"/>
              </w:rPr>
            </w:pPr>
          </w:p>
        </w:tc>
      </w:tr>
    </w:tbl>
    <w:p w14:paraId="09084C10" w14:textId="77777777" w:rsidR="0053006B" w:rsidRDefault="0053006B" w:rsidP="0053006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rgets</w:t>
      </w:r>
    </w:p>
    <w:p w14:paraId="1E5AAA6D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  <w:r w:rsidRPr="0081333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FAEC2" wp14:editId="66300205">
                <wp:simplePos x="0" y="0"/>
                <wp:positionH relativeFrom="column">
                  <wp:posOffset>1280795</wp:posOffset>
                </wp:positionH>
                <wp:positionV relativeFrom="paragraph">
                  <wp:posOffset>93980</wp:posOffset>
                </wp:positionV>
                <wp:extent cx="2171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26" y="21600"/>
                    <wp:lineTo x="21726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527C9" w14:textId="77777777" w:rsidR="00FF0DEB" w:rsidRDefault="00FF0DEB" w:rsidP="0053006B">
                            <w:r>
                              <w:t>A = Achieved Target</w:t>
                            </w:r>
                          </w:p>
                          <w:p w14:paraId="4D4451CA" w14:textId="77777777" w:rsidR="00FF0DEB" w:rsidRDefault="00FF0DEB" w:rsidP="0053006B">
                            <w:r>
                              <w:t>NA = Nearly Achieved Target</w:t>
                            </w:r>
                          </w:p>
                          <w:p w14:paraId="51029151" w14:textId="77777777" w:rsidR="00FF0DEB" w:rsidRDefault="00FF0DEB" w:rsidP="0053006B">
                            <w:r>
                              <w:t>D = Did Not Meet 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00.85pt;margin-top:7.4pt;width:17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">
                <v:textbox>
                  <w:txbxContent>
                    <w:p w14:paraId="773527C9" w14:textId="77777777" w:rsidR="00412853" w:rsidRDefault="00412853" w:rsidP="0053006B">
                      <w:r>
                        <w:t>A = Achieved Target</w:t>
                      </w:r>
                    </w:p>
                    <w:p w14:paraId="4D4451CA" w14:textId="77777777" w:rsidR="00412853" w:rsidRDefault="00412853" w:rsidP="0053006B">
                      <w:r>
                        <w:t>NA = Nearly Achieved Target</w:t>
                      </w:r>
                    </w:p>
                    <w:p w14:paraId="51029151" w14:textId="77777777" w:rsidR="00412853" w:rsidRDefault="00412853" w:rsidP="0053006B">
                      <w:r>
                        <w:t>D = Did Not Meet Targ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748DC4F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</w:p>
    <w:p w14:paraId="61388BD4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</w:t>
      </w:r>
    </w:p>
    <w:p w14:paraId="515928A5" w14:textId="77777777" w:rsidR="0053006B" w:rsidRDefault="0053006B" w:rsidP="0053006B">
      <w:pPr>
        <w:rPr>
          <w:rFonts w:ascii="Arial" w:hAnsi="Arial" w:cs="Arial"/>
          <w:sz w:val="32"/>
          <w:szCs w:val="32"/>
        </w:rPr>
      </w:pPr>
    </w:p>
    <w:p w14:paraId="6479199B" w14:textId="3ABB6CD1" w:rsidR="0053006B" w:rsidRDefault="0053006B" w:rsidP="005300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</w:t>
      </w:r>
      <w:r w:rsidR="00674CB1">
        <w:rPr>
          <w:rFonts w:ascii="Arial" w:hAnsi="Arial" w:cs="Arial"/>
          <w:sz w:val="32"/>
          <w:szCs w:val="32"/>
        </w:rPr>
        <w:t>------------------------Target 1</w:t>
      </w:r>
      <w:r>
        <w:rPr>
          <w:rFonts w:ascii="Arial" w:hAnsi="Arial" w:cs="Arial"/>
          <w:sz w:val="32"/>
          <w:szCs w:val="32"/>
        </w:rPr>
        <w:t xml:space="preserve"> ------------</w:t>
      </w:r>
    </w:p>
    <w:p w14:paraId="1495490B" w14:textId="5F12A224" w:rsidR="008763FA" w:rsidRPr="00346C35" w:rsidRDefault="00346C35" w:rsidP="0053006B">
      <w:pPr>
        <w:rPr>
          <w:rFonts w:ascii="Arial" w:hAnsi="Arial" w:cs="Arial"/>
          <w:sz w:val="28"/>
          <w:szCs w:val="28"/>
        </w:rPr>
      </w:pPr>
      <w:r w:rsidRPr="00346C3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7483E25" wp14:editId="07A8E132">
            <wp:simplePos x="0" y="0"/>
            <wp:positionH relativeFrom="column">
              <wp:posOffset>228600</wp:posOffset>
            </wp:positionH>
            <wp:positionV relativeFrom="paragraph">
              <wp:posOffset>39371</wp:posOffset>
            </wp:positionV>
            <wp:extent cx="4798149" cy="266700"/>
            <wp:effectExtent l="0" t="0" r="2540" b="0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33"/>
                    <a:stretch/>
                  </pic:blipFill>
                  <pic:spPr bwMode="auto">
                    <a:xfrm>
                      <a:off x="0" y="0"/>
                      <a:ext cx="4800600" cy="26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73C" w:rsidRPr="00346C35">
        <w:rPr>
          <w:rFonts w:ascii="Arial" w:hAnsi="Arial" w:cs="Arial"/>
          <w:sz w:val="28"/>
          <w:szCs w:val="28"/>
        </w:rPr>
        <w:t xml:space="preserve">1.)  </w:t>
      </w:r>
    </w:p>
    <w:p w14:paraId="652A34CB" w14:textId="77777777" w:rsidR="0002262B" w:rsidRDefault="0002262B" w:rsidP="0053006B">
      <w:pPr>
        <w:rPr>
          <w:rFonts w:ascii="Arial" w:hAnsi="Arial" w:cs="Arial"/>
          <w:sz w:val="28"/>
          <w:szCs w:val="28"/>
        </w:rPr>
      </w:pPr>
    </w:p>
    <w:p w14:paraId="74D3EF29" w14:textId="018AFA59" w:rsidR="00346C35" w:rsidRDefault="00346C35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Show how you broke it apart.  You may use the number line.</w:t>
      </w:r>
    </w:p>
    <w:p w14:paraId="0E9D1F5F" w14:textId="77777777" w:rsidR="00346C35" w:rsidRDefault="00346C35" w:rsidP="0053006B">
      <w:pPr>
        <w:rPr>
          <w:rFonts w:ascii="Arial" w:hAnsi="Arial" w:cs="Arial"/>
          <w:sz w:val="28"/>
          <w:szCs w:val="28"/>
        </w:rPr>
      </w:pPr>
    </w:p>
    <w:p w14:paraId="3CC9396F" w14:textId="77777777" w:rsidR="00346C35" w:rsidRDefault="00346C35" w:rsidP="0053006B">
      <w:pPr>
        <w:rPr>
          <w:rFonts w:ascii="Arial" w:hAnsi="Arial" w:cs="Arial"/>
          <w:sz w:val="28"/>
          <w:szCs w:val="28"/>
        </w:rPr>
      </w:pPr>
    </w:p>
    <w:p w14:paraId="698A7786" w14:textId="47BB6F7B" w:rsidR="00346C35" w:rsidRDefault="00346C35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FE3CEB7" wp14:editId="065D91DE">
            <wp:extent cx="5486400" cy="802497"/>
            <wp:effectExtent l="0" t="0" r="0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1A77" w14:textId="77777777" w:rsidR="00346C35" w:rsidRDefault="00346C35" w:rsidP="0053006B">
      <w:pPr>
        <w:rPr>
          <w:rFonts w:ascii="Arial" w:hAnsi="Arial" w:cs="Arial"/>
          <w:sz w:val="28"/>
          <w:szCs w:val="28"/>
        </w:rPr>
      </w:pPr>
    </w:p>
    <w:p w14:paraId="21DCF11E" w14:textId="77777777" w:rsidR="00346C35" w:rsidRDefault="00346C35" w:rsidP="0053006B">
      <w:pPr>
        <w:rPr>
          <w:rFonts w:ascii="Arial" w:hAnsi="Arial" w:cs="Arial"/>
          <w:sz w:val="28"/>
          <w:szCs w:val="28"/>
        </w:rPr>
      </w:pPr>
    </w:p>
    <w:p w14:paraId="341AD3FB" w14:textId="69566E66" w:rsidR="00346C35" w:rsidRDefault="006B6A58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716684A" wp14:editId="33D63DC2">
            <wp:simplePos x="0" y="0"/>
            <wp:positionH relativeFrom="column">
              <wp:posOffset>228600</wp:posOffset>
            </wp:positionH>
            <wp:positionV relativeFrom="paragraph">
              <wp:posOffset>195580</wp:posOffset>
            </wp:positionV>
            <wp:extent cx="5486400" cy="97409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313FC" w14:textId="6DD040E4" w:rsidR="00346C35" w:rsidRDefault="00346C35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) </w:t>
      </w:r>
    </w:p>
    <w:p w14:paraId="4EB19B3C" w14:textId="77777777" w:rsidR="00346C35" w:rsidRDefault="00346C35" w:rsidP="0053006B">
      <w:pPr>
        <w:rPr>
          <w:rFonts w:ascii="Arial" w:hAnsi="Arial" w:cs="Arial"/>
          <w:sz w:val="28"/>
          <w:szCs w:val="28"/>
        </w:rPr>
      </w:pPr>
    </w:p>
    <w:p w14:paraId="00184399" w14:textId="77777777" w:rsidR="00346C35" w:rsidRDefault="00346C35" w:rsidP="0053006B">
      <w:pPr>
        <w:rPr>
          <w:rFonts w:ascii="Arial" w:hAnsi="Arial" w:cs="Arial"/>
          <w:sz w:val="28"/>
          <w:szCs w:val="28"/>
        </w:rPr>
      </w:pPr>
    </w:p>
    <w:p w14:paraId="3D0C1B3C" w14:textId="77777777" w:rsidR="006B6A58" w:rsidRDefault="006B6A58" w:rsidP="0053006B">
      <w:pPr>
        <w:rPr>
          <w:rFonts w:ascii="Arial" w:hAnsi="Arial" w:cs="Arial"/>
          <w:sz w:val="28"/>
          <w:szCs w:val="28"/>
        </w:rPr>
      </w:pPr>
    </w:p>
    <w:p w14:paraId="147DABE2" w14:textId="77777777" w:rsidR="006B6A58" w:rsidRDefault="006B6A58" w:rsidP="0053006B">
      <w:pPr>
        <w:rPr>
          <w:rFonts w:ascii="Arial" w:hAnsi="Arial" w:cs="Arial"/>
          <w:sz w:val="28"/>
          <w:szCs w:val="28"/>
        </w:rPr>
      </w:pPr>
    </w:p>
    <w:p w14:paraId="3437C3D6" w14:textId="77777777" w:rsidR="006B6A58" w:rsidRDefault="006B6A58" w:rsidP="0053006B">
      <w:pPr>
        <w:rPr>
          <w:rFonts w:ascii="Arial" w:hAnsi="Arial" w:cs="Arial"/>
          <w:sz w:val="28"/>
          <w:szCs w:val="28"/>
        </w:rPr>
      </w:pPr>
    </w:p>
    <w:p w14:paraId="5A60AE33" w14:textId="0ACE7D15" w:rsidR="006B6A58" w:rsidRDefault="0060396E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C28F340" wp14:editId="2EA13C09">
            <wp:simplePos x="0" y="0"/>
            <wp:positionH relativeFrom="column">
              <wp:posOffset>228600</wp:posOffset>
            </wp:positionH>
            <wp:positionV relativeFrom="paragraph">
              <wp:posOffset>136525</wp:posOffset>
            </wp:positionV>
            <wp:extent cx="5486400" cy="2075815"/>
            <wp:effectExtent l="0" t="0" r="0" b="698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7C2FA" w14:textId="36703C85" w:rsidR="006B6A58" w:rsidRDefault="00CE5BA8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)  </w:t>
      </w:r>
    </w:p>
    <w:p w14:paraId="26CFD29B" w14:textId="77777777" w:rsidR="006B6A58" w:rsidRDefault="006B6A58" w:rsidP="0053006B">
      <w:pPr>
        <w:rPr>
          <w:rFonts w:ascii="Arial" w:hAnsi="Arial" w:cs="Arial"/>
          <w:sz w:val="28"/>
          <w:szCs w:val="28"/>
        </w:rPr>
      </w:pPr>
    </w:p>
    <w:p w14:paraId="0DCF395C" w14:textId="77777777" w:rsidR="006B6A58" w:rsidRDefault="006B6A58" w:rsidP="0053006B">
      <w:pPr>
        <w:rPr>
          <w:rFonts w:ascii="Arial" w:hAnsi="Arial" w:cs="Arial"/>
          <w:sz w:val="28"/>
          <w:szCs w:val="28"/>
        </w:rPr>
      </w:pPr>
    </w:p>
    <w:p w14:paraId="61D848F9" w14:textId="77777777" w:rsidR="006B6A58" w:rsidRDefault="006B6A58" w:rsidP="0053006B">
      <w:pPr>
        <w:rPr>
          <w:rFonts w:ascii="Arial" w:hAnsi="Arial" w:cs="Arial"/>
          <w:sz w:val="28"/>
          <w:szCs w:val="28"/>
        </w:rPr>
      </w:pPr>
    </w:p>
    <w:p w14:paraId="41746E65" w14:textId="77777777" w:rsidR="006B6A58" w:rsidRDefault="006B6A58" w:rsidP="0053006B">
      <w:pPr>
        <w:rPr>
          <w:rFonts w:ascii="Arial" w:hAnsi="Arial" w:cs="Arial"/>
          <w:sz w:val="28"/>
          <w:szCs w:val="28"/>
        </w:rPr>
      </w:pPr>
    </w:p>
    <w:p w14:paraId="2ABBEEC9" w14:textId="77777777" w:rsidR="006B6A58" w:rsidRDefault="006B6A58" w:rsidP="0053006B">
      <w:pPr>
        <w:rPr>
          <w:rFonts w:ascii="Arial" w:hAnsi="Arial" w:cs="Arial"/>
          <w:sz w:val="28"/>
          <w:szCs w:val="28"/>
        </w:rPr>
      </w:pPr>
    </w:p>
    <w:p w14:paraId="06C4638C" w14:textId="77777777" w:rsidR="006B6A58" w:rsidRDefault="006B6A58" w:rsidP="0053006B">
      <w:pPr>
        <w:rPr>
          <w:rFonts w:ascii="Arial" w:hAnsi="Arial" w:cs="Arial"/>
          <w:sz w:val="28"/>
          <w:szCs w:val="28"/>
        </w:rPr>
      </w:pPr>
    </w:p>
    <w:p w14:paraId="3DE5F7FC" w14:textId="77777777" w:rsidR="00346C35" w:rsidRDefault="00346C35" w:rsidP="0053006B">
      <w:pPr>
        <w:rPr>
          <w:rFonts w:ascii="Arial" w:hAnsi="Arial" w:cs="Arial"/>
          <w:sz w:val="28"/>
          <w:szCs w:val="28"/>
        </w:rPr>
      </w:pPr>
    </w:p>
    <w:p w14:paraId="3A674941" w14:textId="77777777" w:rsidR="00346C35" w:rsidRDefault="00346C35" w:rsidP="0053006B">
      <w:pPr>
        <w:rPr>
          <w:rFonts w:ascii="Arial" w:hAnsi="Arial" w:cs="Arial"/>
          <w:sz w:val="28"/>
          <w:szCs w:val="28"/>
        </w:rPr>
      </w:pPr>
    </w:p>
    <w:p w14:paraId="751CE1ED" w14:textId="77777777" w:rsidR="0060396E" w:rsidRDefault="0060396E" w:rsidP="0053006B">
      <w:pPr>
        <w:rPr>
          <w:rFonts w:ascii="Arial" w:hAnsi="Arial" w:cs="Arial"/>
          <w:sz w:val="28"/>
          <w:szCs w:val="28"/>
        </w:rPr>
      </w:pPr>
    </w:p>
    <w:p w14:paraId="70143DB3" w14:textId="66AD7582" w:rsidR="0060396E" w:rsidRDefault="007D36C1" w:rsidP="005300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B8F08DC" wp14:editId="0DA4A620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486400" cy="267855"/>
            <wp:effectExtent l="0" t="0" r="0" b="1206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95"/>
                    <a:stretch/>
                  </pic:blipFill>
                  <pic:spPr bwMode="auto">
                    <a:xfrm>
                      <a:off x="0" y="0"/>
                      <a:ext cx="5486400" cy="2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96E">
        <w:rPr>
          <w:rFonts w:ascii="Arial" w:hAnsi="Arial" w:cs="Arial"/>
          <w:sz w:val="28"/>
          <w:szCs w:val="28"/>
        </w:rPr>
        <w:t xml:space="preserve">4.)  </w:t>
      </w:r>
    </w:p>
    <w:p w14:paraId="27720766" w14:textId="77777777" w:rsidR="00346C35" w:rsidRDefault="00346C35" w:rsidP="0053006B">
      <w:pPr>
        <w:rPr>
          <w:rFonts w:ascii="Arial" w:hAnsi="Arial" w:cs="Arial"/>
          <w:sz w:val="28"/>
          <w:szCs w:val="28"/>
        </w:rPr>
      </w:pPr>
    </w:p>
    <w:p w14:paraId="02FF6F20" w14:textId="77777777" w:rsidR="007D36C1" w:rsidRDefault="007D36C1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Show how you broke it apart.  You may use the number line.</w:t>
      </w:r>
    </w:p>
    <w:p w14:paraId="1C56D374" w14:textId="56CB20C1" w:rsidR="007D36C1" w:rsidRDefault="007D36C1" w:rsidP="007D36C1">
      <w:pPr>
        <w:rPr>
          <w:rFonts w:ascii="Arial" w:hAnsi="Arial" w:cs="Arial"/>
          <w:sz w:val="28"/>
          <w:szCs w:val="28"/>
        </w:rPr>
      </w:pPr>
    </w:p>
    <w:p w14:paraId="49FABECB" w14:textId="49B46AAC" w:rsidR="007D36C1" w:rsidRDefault="009E4953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CE2CEA8" wp14:editId="296D2B2B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5486400" cy="85026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63E53" w14:textId="77777777" w:rsidR="007D36C1" w:rsidRDefault="007D36C1" w:rsidP="007D36C1">
      <w:pPr>
        <w:rPr>
          <w:rFonts w:ascii="Arial" w:hAnsi="Arial" w:cs="Arial"/>
          <w:sz w:val="28"/>
          <w:szCs w:val="28"/>
        </w:rPr>
      </w:pPr>
    </w:p>
    <w:p w14:paraId="5A41C20E" w14:textId="77777777" w:rsidR="007D36C1" w:rsidRDefault="007D36C1" w:rsidP="007D36C1">
      <w:pPr>
        <w:rPr>
          <w:rFonts w:ascii="Arial" w:hAnsi="Arial" w:cs="Arial"/>
          <w:sz w:val="28"/>
          <w:szCs w:val="28"/>
        </w:rPr>
      </w:pPr>
    </w:p>
    <w:p w14:paraId="27BE6D00" w14:textId="77777777" w:rsidR="007D36C1" w:rsidRDefault="007D36C1" w:rsidP="007D36C1">
      <w:pPr>
        <w:rPr>
          <w:rFonts w:ascii="Arial" w:hAnsi="Arial" w:cs="Arial"/>
          <w:sz w:val="28"/>
          <w:szCs w:val="28"/>
        </w:rPr>
      </w:pPr>
    </w:p>
    <w:p w14:paraId="74DC75D8" w14:textId="77777777" w:rsidR="007D36C1" w:rsidRDefault="007D36C1" w:rsidP="007D36C1">
      <w:pPr>
        <w:rPr>
          <w:rFonts w:ascii="Arial" w:hAnsi="Arial" w:cs="Arial"/>
          <w:sz w:val="28"/>
          <w:szCs w:val="28"/>
        </w:rPr>
      </w:pPr>
    </w:p>
    <w:p w14:paraId="7556164D" w14:textId="77777777" w:rsidR="00171B10" w:rsidRDefault="00171B10" w:rsidP="007D36C1">
      <w:pPr>
        <w:rPr>
          <w:rFonts w:ascii="Arial" w:hAnsi="Arial" w:cs="Arial"/>
          <w:sz w:val="28"/>
          <w:szCs w:val="28"/>
        </w:rPr>
      </w:pPr>
    </w:p>
    <w:p w14:paraId="5C1DCC90" w14:textId="2696191C" w:rsidR="009E4953" w:rsidRDefault="009E4953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proofErr w:type="gramStart"/>
      <w:r>
        <w:rPr>
          <w:rFonts w:ascii="Arial" w:hAnsi="Arial" w:cs="Arial"/>
          <w:sz w:val="28"/>
          <w:szCs w:val="28"/>
        </w:rPr>
        <w:t xml:space="preserve">)  </w:t>
      </w:r>
      <w:proofErr w:type="gramEnd"/>
      <w:r w:rsidR="00171B1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C4ED429" wp14:editId="03BC9969">
            <wp:simplePos x="0" y="0"/>
            <wp:positionH relativeFrom="column">
              <wp:posOffset>306705</wp:posOffset>
            </wp:positionH>
            <wp:positionV relativeFrom="paragraph">
              <wp:posOffset>0</wp:posOffset>
            </wp:positionV>
            <wp:extent cx="2664460" cy="2816860"/>
            <wp:effectExtent l="0" t="0" r="2540" b="254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E62D8" w14:textId="77777777" w:rsidR="00171B10" w:rsidRDefault="00171B10" w:rsidP="007D36C1">
      <w:pPr>
        <w:rPr>
          <w:rFonts w:ascii="Arial" w:hAnsi="Arial" w:cs="Arial"/>
          <w:sz w:val="28"/>
          <w:szCs w:val="28"/>
        </w:rPr>
      </w:pPr>
    </w:p>
    <w:p w14:paraId="56D2D9F3" w14:textId="77777777" w:rsidR="00171B10" w:rsidRDefault="00171B10" w:rsidP="007D36C1">
      <w:pPr>
        <w:rPr>
          <w:rFonts w:ascii="Arial" w:hAnsi="Arial" w:cs="Arial"/>
          <w:sz w:val="28"/>
          <w:szCs w:val="28"/>
        </w:rPr>
      </w:pPr>
    </w:p>
    <w:p w14:paraId="7200252D" w14:textId="77777777" w:rsidR="00171B10" w:rsidRDefault="00171B10" w:rsidP="007D36C1">
      <w:pPr>
        <w:rPr>
          <w:rFonts w:ascii="Arial" w:hAnsi="Arial" w:cs="Arial"/>
          <w:sz w:val="28"/>
          <w:szCs w:val="28"/>
        </w:rPr>
      </w:pPr>
    </w:p>
    <w:p w14:paraId="0A9F30C1" w14:textId="77777777" w:rsidR="00171B10" w:rsidRDefault="00171B10" w:rsidP="007D36C1">
      <w:pPr>
        <w:rPr>
          <w:rFonts w:ascii="Arial" w:hAnsi="Arial" w:cs="Arial"/>
          <w:sz w:val="28"/>
          <w:szCs w:val="28"/>
        </w:rPr>
      </w:pPr>
    </w:p>
    <w:p w14:paraId="181E03E7" w14:textId="77777777" w:rsidR="00171B10" w:rsidRDefault="00171B10" w:rsidP="007D36C1">
      <w:pPr>
        <w:rPr>
          <w:rFonts w:ascii="Arial" w:hAnsi="Arial" w:cs="Arial"/>
          <w:sz w:val="28"/>
          <w:szCs w:val="28"/>
        </w:rPr>
      </w:pPr>
    </w:p>
    <w:p w14:paraId="528879B4" w14:textId="77777777" w:rsidR="00171B10" w:rsidRDefault="00171B10" w:rsidP="007D36C1">
      <w:pPr>
        <w:rPr>
          <w:rFonts w:ascii="Arial" w:hAnsi="Arial" w:cs="Arial"/>
          <w:sz w:val="28"/>
          <w:szCs w:val="28"/>
        </w:rPr>
      </w:pPr>
    </w:p>
    <w:p w14:paraId="58B1BE7D" w14:textId="77777777" w:rsidR="00171B10" w:rsidRDefault="00171B10" w:rsidP="007D36C1">
      <w:pPr>
        <w:rPr>
          <w:rFonts w:ascii="Arial" w:hAnsi="Arial" w:cs="Arial"/>
          <w:sz w:val="28"/>
          <w:szCs w:val="28"/>
        </w:rPr>
      </w:pPr>
    </w:p>
    <w:p w14:paraId="02A27AEB" w14:textId="77777777" w:rsidR="00171B10" w:rsidRDefault="00171B10" w:rsidP="007D36C1">
      <w:pPr>
        <w:rPr>
          <w:rFonts w:ascii="Arial" w:hAnsi="Arial" w:cs="Arial"/>
          <w:sz w:val="28"/>
          <w:szCs w:val="28"/>
        </w:rPr>
      </w:pPr>
    </w:p>
    <w:p w14:paraId="2E522F10" w14:textId="77777777" w:rsidR="00171B10" w:rsidRDefault="00171B10" w:rsidP="007D36C1">
      <w:pPr>
        <w:rPr>
          <w:rFonts w:ascii="Arial" w:hAnsi="Arial" w:cs="Arial"/>
          <w:sz w:val="28"/>
          <w:szCs w:val="28"/>
        </w:rPr>
      </w:pPr>
    </w:p>
    <w:p w14:paraId="21E43A4E" w14:textId="77777777" w:rsidR="00171B10" w:rsidRDefault="00171B10" w:rsidP="007D36C1">
      <w:pPr>
        <w:rPr>
          <w:rFonts w:ascii="Arial" w:hAnsi="Arial" w:cs="Arial"/>
          <w:sz w:val="28"/>
          <w:szCs w:val="28"/>
        </w:rPr>
      </w:pPr>
    </w:p>
    <w:p w14:paraId="4B9D8360" w14:textId="77777777" w:rsidR="00171B10" w:rsidRDefault="00171B10" w:rsidP="007D36C1">
      <w:pPr>
        <w:rPr>
          <w:rFonts w:ascii="Arial" w:hAnsi="Arial" w:cs="Arial"/>
          <w:sz w:val="28"/>
          <w:szCs w:val="28"/>
        </w:rPr>
      </w:pPr>
    </w:p>
    <w:p w14:paraId="74C5C6D3" w14:textId="77777777" w:rsidR="00171B10" w:rsidRDefault="00171B10" w:rsidP="007D36C1">
      <w:pPr>
        <w:rPr>
          <w:rFonts w:ascii="Arial" w:hAnsi="Arial" w:cs="Arial"/>
          <w:sz w:val="28"/>
          <w:szCs w:val="28"/>
        </w:rPr>
      </w:pPr>
    </w:p>
    <w:p w14:paraId="62697B65" w14:textId="77777777" w:rsidR="00171B10" w:rsidRDefault="00171B10" w:rsidP="007D36C1">
      <w:pPr>
        <w:rPr>
          <w:rFonts w:ascii="Arial" w:hAnsi="Arial" w:cs="Arial"/>
          <w:sz w:val="28"/>
          <w:szCs w:val="28"/>
        </w:rPr>
      </w:pPr>
    </w:p>
    <w:p w14:paraId="3DC6130B" w14:textId="77777777" w:rsidR="00E97D34" w:rsidRDefault="00E97D34" w:rsidP="007D36C1">
      <w:pPr>
        <w:rPr>
          <w:rFonts w:ascii="Arial" w:hAnsi="Arial" w:cs="Arial"/>
          <w:sz w:val="28"/>
          <w:szCs w:val="28"/>
        </w:rPr>
      </w:pPr>
    </w:p>
    <w:p w14:paraId="72D55872" w14:textId="551A5EC9" w:rsidR="00E97D34" w:rsidRDefault="009456B8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F52435A" wp14:editId="70B8FEC1">
            <wp:simplePos x="0" y="0"/>
            <wp:positionH relativeFrom="column">
              <wp:posOffset>3200400</wp:posOffset>
            </wp:positionH>
            <wp:positionV relativeFrom="paragraph">
              <wp:posOffset>146685</wp:posOffset>
            </wp:positionV>
            <wp:extent cx="2041377" cy="1485900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77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FBD84" w14:textId="102E23A6" w:rsidR="00171B10" w:rsidRDefault="00E97D34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E92FEDB" wp14:editId="5DC08548">
            <wp:simplePos x="0" y="0"/>
            <wp:positionH relativeFrom="column">
              <wp:posOffset>342900</wp:posOffset>
            </wp:positionH>
            <wp:positionV relativeFrom="paragraph">
              <wp:posOffset>8255</wp:posOffset>
            </wp:positionV>
            <wp:extent cx="2300605" cy="1993900"/>
            <wp:effectExtent l="0" t="0" r="10795" b="1270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B10">
        <w:rPr>
          <w:rFonts w:ascii="Arial" w:hAnsi="Arial" w:cs="Arial"/>
          <w:sz w:val="28"/>
          <w:szCs w:val="28"/>
        </w:rPr>
        <w:t>6.</w:t>
      </w:r>
      <w:proofErr w:type="gramStart"/>
      <w:r w:rsidR="00171B10">
        <w:rPr>
          <w:rFonts w:ascii="Arial" w:hAnsi="Arial" w:cs="Arial"/>
          <w:sz w:val="28"/>
          <w:szCs w:val="28"/>
        </w:rPr>
        <w:t xml:space="preserve">)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7</w:t>
      </w:r>
      <w:proofErr w:type="gramEnd"/>
      <w:r>
        <w:rPr>
          <w:rFonts w:ascii="Arial" w:hAnsi="Arial" w:cs="Arial"/>
          <w:sz w:val="28"/>
          <w:szCs w:val="28"/>
        </w:rPr>
        <w:t xml:space="preserve">.)       </w:t>
      </w:r>
    </w:p>
    <w:p w14:paraId="5BAED818" w14:textId="77777777" w:rsidR="00E97D34" w:rsidRDefault="00E97D34" w:rsidP="007D36C1">
      <w:pPr>
        <w:rPr>
          <w:rFonts w:ascii="Arial" w:hAnsi="Arial" w:cs="Arial"/>
          <w:sz w:val="28"/>
          <w:szCs w:val="28"/>
        </w:rPr>
      </w:pPr>
    </w:p>
    <w:p w14:paraId="1EC69395" w14:textId="77777777" w:rsidR="00E97D34" w:rsidRDefault="00E97D34" w:rsidP="007D36C1">
      <w:pPr>
        <w:rPr>
          <w:rFonts w:ascii="Arial" w:hAnsi="Arial" w:cs="Arial"/>
          <w:sz w:val="28"/>
          <w:szCs w:val="28"/>
        </w:rPr>
      </w:pPr>
    </w:p>
    <w:p w14:paraId="43188B3A" w14:textId="77777777" w:rsidR="00E97D34" w:rsidRDefault="00E97D34" w:rsidP="007D36C1">
      <w:pPr>
        <w:rPr>
          <w:rFonts w:ascii="Arial" w:hAnsi="Arial" w:cs="Arial"/>
          <w:sz w:val="28"/>
          <w:szCs w:val="28"/>
        </w:rPr>
      </w:pPr>
    </w:p>
    <w:p w14:paraId="1FA21095" w14:textId="77777777" w:rsidR="00E97D34" w:rsidRDefault="00E97D34" w:rsidP="007D36C1">
      <w:pPr>
        <w:rPr>
          <w:rFonts w:ascii="Arial" w:hAnsi="Arial" w:cs="Arial"/>
          <w:sz w:val="28"/>
          <w:szCs w:val="28"/>
        </w:rPr>
      </w:pPr>
    </w:p>
    <w:p w14:paraId="2762D5CF" w14:textId="77777777" w:rsidR="00E97D34" w:rsidRDefault="00E97D34" w:rsidP="007D36C1">
      <w:pPr>
        <w:rPr>
          <w:rFonts w:ascii="Arial" w:hAnsi="Arial" w:cs="Arial"/>
          <w:sz w:val="28"/>
          <w:szCs w:val="28"/>
        </w:rPr>
      </w:pPr>
    </w:p>
    <w:p w14:paraId="15B12A16" w14:textId="77777777" w:rsidR="00E97D34" w:rsidRDefault="00E97D34" w:rsidP="007D36C1">
      <w:pPr>
        <w:rPr>
          <w:rFonts w:ascii="Arial" w:hAnsi="Arial" w:cs="Arial"/>
          <w:sz w:val="28"/>
          <w:szCs w:val="28"/>
        </w:rPr>
      </w:pPr>
    </w:p>
    <w:p w14:paraId="48A85732" w14:textId="77777777" w:rsidR="00E97D34" w:rsidRDefault="00E97D34" w:rsidP="007D36C1">
      <w:pPr>
        <w:rPr>
          <w:rFonts w:ascii="Arial" w:hAnsi="Arial" w:cs="Arial"/>
          <w:sz w:val="28"/>
          <w:szCs w:val="28"/>
        </w:rPr>
      </w:pPr>
    </w:p>
    <w:p w14:paraId="0806330B" w14:textId="77777777" w:rsidR="00171B10" w:rsidRDefault="00171B10" w:rsidP="007D36C1">
      <w:pPr>
        <w:rPr>
          <w:rFonts w:ascii="Arial" w:hAnsi="Arial" w:cs="Arial"/>
          <w:sz w:val="28"/>
          <w:szCs w:val="28"/>
        </w:rPr>
      </w:pPr>
    </w:p>
    <w:p w14:paraId="70E0E869" w14:textId="77777777" w:rsidR="00171B10" w:rsidRDefault="00171B10" w:rsidP="007D36C1">
      <w:pPr>
        <w:rPr>
          <w:rFonts w:ascii="Arial" w:hAnsi="Arial" w:cs="Arial"/>
          <w:sz w:val="28"/>
          <w:szCs w:val="28"/>
        </w:rPr>
      </w:pPr>
    </w:p>
    <w:p w14:paraId="7F4105EB" w14:textId="77777777" w:rsidR="00171B10" w:rsidRDefault="00171B10" w:rsidP="007D36C1">
      <w:pPr>
        <w:rPr>
          <w:rFonts w:ascii="Arial" w:hAnsi="Arial" w:cs="Arial"/>
          <w:sz w:val="28"/>
          <w:szCs w:val="28"/>
        </w:rPr>
      </w:pPr>
    </w:p>
    <w:p w14:paraId="7C8CF949" w14:textId="77777777" w:rsidR="00171B10" w:rsidRDefault="00171B10" w:rsidP="007D36C1">
      <w:pPr>
        <w:rPr>
          <w:rFonts w:ascii="Arial" w:hAnsi="Arial" w:cs="Arial"/>
          <w:sz w:val="28"/>
          <w:szCs w:val="28"/>
        </w:rPr>
      </w:pPr>
    </w:p>
    <w:p w14:paraId="04123611" w14:textId="77777777" w:rsidR="009456B8" w:rsidRDefault="009456B8" w:rsidP="007D36C1">
      <w:pPr>
        <w:rPr>
          <w:rFonts w:ascii="Arial" w:hAnsi="Arial" w:cs="Arial"/>
          <w:sz w:val="28"/>
          <w:szCs w:val="28"/>
        </w:rPr>
      </w:pPr>
    </w:p>
    <w:p w14:paraId="49B0D8B5" w14:textId="77777777" w:rsidR="009456B8" w:rsidRDefault="009456B8" w:rsidP="007D36C1">
      <w:pPr>
        <w:rPr>
          <w:rFonts w:ascii="Arial" w:hAnsi="Arial" w:cs="Arial"/>
          <w:sz w:val="28"/>
          <w:szCs w:val="28"/>
        </w:rPr>
      </w:pPr>
    </w:p>
    <w:p w14:paraId="207669E1" w14:textId="0B75381D" w:rsidR="009456B8" w:rsidRDefault="009456B8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proofErr w:type="gramStart"/>
      <w:r>
        <w:rPr>
          <w:rFonts w:ascii="Arial" w:hAnsi="Arial" w:cs="Arial"/>
          <w:sz w:val="28"/>
          <w:szCs w:val="28"/>
        </w:rPr>
        <w:t>)</w:t>
      </w:r>
      <w:r w:rsidR="00FF0DEB">
        <w:rPr>
          <w:rFonts w:ascii="Arial" w:hAnsi="Arial" w:cs="Arial"/>
          <w:sz w:val="28"/>
          <w:szCs w:val="28"/>
        </w:rPr>
        <w:t xml:space="preserve">  </w:t>
      </w:r>
      <w:proofErr w:type="gramEnd"/>
      <w:r w:rsidR="00FF0DE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BA2439A" wp14:editId="0E1EB699">
            <wp:simplePos x="0" y="0"/>
            <wp:positionH relativeFrom="column">
              <wp:posOffset>306705</wp:posOffset>
            </wp:positionH>
            <wp:positionV relativeFrom="paragraph">
              <wp:posOffset>0</wp:posOffset>
            </wp:positionV>
            <wp:extent cx="2591435" cy="2829560"/>
            <wp:effectExtent l="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89335" w14:textId="77777777" w:rsidR="009456B8" w:rsidRDefault="009456B8" w:rsidP="007D36C1">
      <w:pPr>
        <w:rPr>
          <w:rFonts w:ascii="Arial" w:hAnsi="Arial" w:cs="Arial"/>
          <w:sz w:val="28"/>
          <w:szCs w:val="28"/>
        </w:rPr>
      </w:pPr>
    </w:p>
    <w:p w14:paraId="6DCFEED5" w14:textId="77777777" w:rsidR="009456B8" w:rsidRDefault="009456B8" w:rsidP="007D36C1">
      <w:pPr>
        <w:rPr>
          <w:rFonts w:ascii="Arial" w:hAnsi="Arial" w:cs="Arial"/>
          <w:sz w:val="28"/>
          <w:szCs w:val="28"/>
        </w:rPr>
      </w:pPr>
    </w:p>
    <w:p w14:paraId="5D0A4C86" w14:textId="77777777" w:rsidR="009456B8" w:rsidRDefault="009456B8" w:rsidP="007D36C1">
      <w:pPr>
        <w:rPr>
          <w:rFonts w:ascii="Arial" w:hAnsi="Arial" w:cs="Arial"/>
          <w:sz w:val="28"/>
          <w:szCs w:val="28"/>
        </w:rPr>
      </w:pPr>
    </w:p>
    <w:p w14:paraId="6F26A74A" w14:textId="77777777" w:rsidR="009456B8" w:rsidRDefault="009456B8" w:rsidP="007D36C1">
      <w:pPr>
        <w:rPr>
          <w:rFonts w:ascii="Arial" w:hAnsi="Arial" w:cs="Arial"/>
          <w:sz w:val="28"/>
          <w:szCs w:val="28"/>
        </w:rPr>
      </w:pPr>
    </w:p>
    <w:p w14:paraId="38ECB054" w14:textId="77777777" w:rsidR="009456B8" w:rsidRDefault="009456B8" w:rsidP="007D36C1">
      <w:pPr>
        <w:rPr>
          <w:rFonts w:ascii="Arial" w:hAnsi="Arial" w:cs="Arial"/>
          <w:sz w:val="28"/>
          <w:szCs w:val="28"/>
        </w:rPr>
      </w:pPr>
    </w:p>
    <w:p w14:paraId="36A98A3A" w14:textId="77777777" w:rsidR="004F4CCE" w:rsidRDefault="004F4CCE" w:rsidP="007D36C1">
      <w:pPr>
        <w:rPr>
          <w:rFonts w:ascii="Arial" w:hAnsi="Arial" w:cs="Arial"/>
          <w:sz w:val="28"/>
          <w:szCs w:val="28"/>
        </w:rPr>
      </w:pPr>
    </w:p>
    <w:p w14:paraId="2128B48E" w14:textId="77777777" w:rsidR="004F4CCE" w:rsidRDefault="004F4CCE" w:rsidP="007D36C1">
      <w:pPr>
        <w:rPr>
          <w:rFonts w:ascii="Arial" w:hAnsi="Arial" w:cs="Arial"/>
          <w:sz w:val="28"/>
          <w:szCs w:val="28"/>
        </w:rPr>
      </w:pPr>
    </w:p>
    <w:p w14:paraId="31A36B20" w14:textId="77777777" w:rsidR="004F4CCE" w:rsidRDefault="004F4CCE" w:rsidP="007D36C1">
      <w:pPr>
        <w:rPr>
          <w:rFonts w:ascii="Arial" w:hAnsi="Arial" w:cs="Arial"/>
          <w:sz w:val="28"/>
          <w:szCs w:val="28"/>
        </w:rPr>
      </w:pPr>
    </w:p>
    <w:p w14:paraId="655185A9" w14:textId="77777777" w:rsidR="004F4CCE" w:rsidRDefault="004F4CCE" w:rsidP="007D36C1">
      <w:pPr>
        <w:rPr>
          <w:rFonts w:ascii="Arial" w:hAnsi="Arial" w:cs="Arial"/>
          <w:sz w:val="28"/>
          <w:szCs w:val="28"/>
        </w:rPr>
      </w:pPr>
    </w:p>
    <w:p w14:paraId="038198D6" w14:textId="77777777" w:rsidR="004F4CCE" w:rsidRDefault="004F4CCE" w:rsidP="007D36C1">
      <w:pPr>
        <w:rPr>
          <w:rFonts w:ascii="Arial" w:hAnsi="Arial" w:cs="Arial"/>
          <w:sz w:val="28"/>
          <w:szCs w:val="28"/>
        </w:rPr>
      </w:pPr>
    </w:p>
    <w:p w14:paraId="1DD1078F" w14:textId="77777777" w:rsidR="004F4CCE" w:rsidRDefault="004F4CCE" w:rsidP="007D36C1">
      <w:pPr>
        <w:rPr>
          <w:rFonts w:ascii="Arial" w:hAnsi="Arial" w:cs="Arial"/>
          <w:sz w:val="28"/>
          <w:szCs w:val="28"/>
        </w:rPr>
      </w:pPr>
    </w:p>
    <w:p w14:paraId="771BCD2A" w14:textId="77777777" w:rsidR="004F4CCE" w:rsidRDefault="004F4CCE" w:rsidP="007D36C1">
      <w:pPr>
        <w:rPr>
          <w:rFonts w:ascii="Arial" w:hAnsi="Arial" w:cs="Arial"/>
          <w:sz w:val="28"/>
          <w:szCs w:val="28"/>
        </w:rPr>
      </w:pPr>
    </w:p>
    <w:p w14:paraId="009ACAC2" w14:textId="77777777" w:rsidR="004F4CCE" w:rsidRDefault="004F4CCE" w:rsidP="007D36C1">
      <w:pPr>
        <w:rPr>
          <w:rFonts w:ascii="Arial" w:hAnsi="Arial" w:cs="Arial"/>
          <w:sz w:val="28"/>
          <w:szCs w:val="28"/>
        </w:rPr>
      </w:pPr>
    </w:p>
    <w:p w14:paraId="4D6129C0" w14:textId="77777777" w:rsidR="004F4CCE" w:rsidRDefault="004F4CCE" w:rsidP="007D36C1">
      <w:pPr>
        <w:rPr>
          <w:rFonts w:ascii="Arial" w:hAnsi="Arial" w:cs="Arial"/>
          <w:sz w:val="28"/>
          <w:szCs w:val="28"/>
        </w:rPr>
      </w:pPr>
    </w:p>
    <w:p w14:paraId="238B8A36" w14:textId="77777777" w:rsidR="004F4CCE" w:rsidRDefault="004F4CCE" w:rsidP="007D36C1">
      <w:pPr>
        <w:rPr>
          <w:rFonts w:ascii="Arial" w:hAnsi="Arial" w:cs="Arial"/>
          <w:sz w:val="28"/>
          <w:szCs w:val="28"/>
        </w:rPr>
      </w:pPr>
    </w:p>
    <w:p w14:paraId="6F44F471" w14:textId="4E673A0A" w:rsidR="004F4CCE" w:rsidRDefault="008F79B2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11E761E" wp14:editId="692A6986">
            <wp:simplePos x="0" y="0"/>
            <wp:positionH relativeFrom="column">
              <wp:posOffset>342900</wp:posOffset>
            </wp:positionH>
            <wp:positionV relativeFrom="paragraph">
              <wp:posOffset>43180</wp:posOffset>
            </wp:positionV>
            <wp:extent cx="5486400" cy="1470660"/>
            <wp:effectExtent l="0" t="0" r="0" b="254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CCE">
        <w:rPr>
          <w:rFonts w:ascii="Arial" w:hAnsi="Arial" w:cs="Arial"/>
          <w:sz w:val="28"/>
          <w:szCs w:val="28"/>
        </w:rPr>
        <w:t>9.)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43629307" w14:textId="77777777" w:rsidR="004F4CCE" w:rsidRDefault="004F4CCE" w:rsidP="007D36C1">
      <w:pPr>
        <w:rPr>
          <w:rFonts w:ascii="Arial" w:hAnsi="Arial" w:cs="Arial"/>
          <w:sz w:val="28"/>
          <w:szCs w:val="28"/>
        </w:rPr>
      </w:pPr>
    </w:p>
    <w:p w14:paraId="5C9CEA3C" w14:textId="77777777" w:rsidR="004F4CCE" w:rsidRDefault="004F4CCE" w:rsidP="007D36C1">
      <w:pPr>
        <w:rPr>
          <w:rFonts w:ascii="Arial" w:hAnsi="Arial" w:cs="Arial"/>
          <w:sz w:val="28"/>
          <w:szCs w:val="28"/>
        </w:rPr>
      </w:pPr>
    </w:p>
    <w:p w14:paraId="0AD2F344" w14:textId="77777777" w:rsidR="004F4CCE" w:rsidRDefault="004F4CCE" w:rsidP="007D36C1">
      <w:pPr>
        <w:rPr>
          <w:rFonts w:ascii="Arial" w:hAnsi="Arial" w:cs="Arial"/>
          <w:sz w:val="28"/>
          <w:szCs w:val="28"/>
        </w:rPr>
      </w:pPr>
    </w:p>
    <w:p w14:paraId="59CB27A8" w14:textId="77777777" w:rsidR="004F4CCE" w:rsidRDefault="004F4CCE" w:rsidP="007D36C1">
      <w:pPr>
        <w:rPr>
          <w:rFonts w:ascii="Arial" w:hAnsi="Arial" w:cs="Arial"/>
          <w:sz w:val="28"/>
          <w:szCs w:val="28"/>
        </w:rPr>
      </w:pPr>
    </w:p>
    <w:p w14:paraId="61BD3B76" w14:textId="77777777" w:rsidR="004F4CCE" w:rsidRDefault="004F4CCE" w:rsidP="007D36C1">
      <w:pPr>
        <w:rPr>
          <w:rFonts w:ascii="Arial" w:hAnsi="Arial" w:cs="Arial"/>
          <w:sz w:val="28"/>
          <w:szCs w:val="28"/>
        </w:rPr>
      </w:pPr>
    </w:p>
    <w:p w14:paraId="339EF922" w14:textId="77777777" w:rsidR="004F4CCE" w:rsidRDefault="004F4CCE" w:rsidP="007D36C1">
      <w:pPr>
        <w:rPr>
          <w:rFonts w:ascii="Arial" w:hAnsi="Arial" w:cs="Arial"/>
          <w:sz w:val="28"/>
          <w:szCs w:val="28"/>
        </w:rPr>
      </w:pPr>
    </w:p>
    <w:p w14:paraId="5F1A32F4" w14:textId="777777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0B219888" w14:textId="777777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22E53D60" w14:textId="1ACCDE89" w:rsidR="005343E5" w:rsidRDefault="001F612F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8A16F6D" wp14:editId="4E22975E">
            <wp:simplePos x="0" y="0"/>
            <wp:positionH relativeFrom="column">
              <wp:posOffset>3086100</wp:posOffset>
            </wp:positionH>
            <wp:positionV relativeFrom="paragraph">
              <wp:posOffset>146686</wp:posOffset>
            </wp:positionV>
            <wp:extent cx="1714500" cy="2085704"/>
            <wp:effectExtent l="0" t="0" r="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67" cy="20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0468B" w14:textId="2C5D853A" w:rsidR="005343E5" w:rsidRDefault="005343E5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</w:t>
      </w:r>
      <w:proofErr w:type="gramStart"/>
      <w:r>
        <w:rPr>
          <w:rFonts w:ascii="Arial" w:hAnsi="Arial" w:cs="Arial"/>
          <w:sz w:val="28"/>
          <w:szCs w:val="28"/>
        </w:rPr>
        <w:t xml:space="preserve">)  </w:t>
      </w:r>
      <w:proofErr w:type="gramEnd"/>
      <w:r w:rsidR="00683EE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22CBDAD" wp14:editId="12A988AF">
            <wp:simplePos x="0" y="0"/>
            <wp:positionH relativeFrom="column">
              <wp:posOffset>408305</wp:posOffset>
            </wp:positionH>
            <wp:positionV relativeFrom="paragraph">
              <wp:posOffset>4445</wp:posOffset>
            </wp:positionV>
            <wp:extent cx="1648460" cy="2145030"/>
            <wp:effectExtent l="0" t="0" r="254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EE6">
        <w:rPr>
          <w:rFonts w:ascii="Arial" w:hAnsi="Arial" w:cs="Arial"/>
          <w:sz w:val="28"/>
          <w:szCs w:val="28"/>
        </w:rPr>
        <w:tab/>
      </w:r>
      <w:r w:rsidR="00683EE6">
        <w:rPr>
          <w:rFonts w:ascii="Arial" w:hAnsi="Arial" w:cs="Arial"/>
          <w:sz w:val="28"/>
          <w:szCs w:val="28"/>
        </w:rPr>
        <w:tab/>
      </w:r>
      <w:r w:rsidR="00683EE6">
        <w:rPr>
          <w:rFonts w:ascii="Arial" w:hAnsi="Arial" w:cs="Arial"/>
          <w:sz w:val="28"/>
          <w:szCs w:val="28"/>
        </w:rPr>
        <w:tab/>
      </w:r>
      <w:r w:rsidR="00683EE6">
        <w:rPr>
          <w:rFonts w:ascii="Arial" w:hAnsi="Arial" w:cs="Arial"/>
          <w:sz w:val="28"/>
          <w:szCs w:val="28"/>
        </w:rPr>
        <w:tab/>
      </w:r>
      <w:r w:rsidR="00683EE6">
        <w:rPr>
          <w:rFonts w:ascii="Arial" w:hAnsi="Arial" w:cs="Arial"/>
          <w:sz w:val="28"/>
          <w:szCs w:val="28"/>
        </w:rPr>
        <w:tab/>
      </w:r>
      <w:r w:rsidR="00683EE6">
        <w:rPr>
          <w:rFonts w:ascii="Arial" w:hAnsi="Arial" w:cs="Arial"/>
          <w:sz w:val="28"/>
          <w:szCs w:val="28"/>
        </w:rPr>
        <w:tab/>
        <w:t xml:space="preserve">11.)  </w:t>
      </w:r>
    </w:p>
    <w:p w14:paraId="666F5176" w14:textId="777777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0971E91E" w14:textId="0AEFA25A" w:rsidR="005343E5" w:rsidRDefault="00683EE6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</w:t>
      </w:r>
    </w:p>
    <w:p w14:paraId="0CED695C" w14:textId="77777777" w:rsidR="00683EE6" w:rsidRDefault="00683EE6" w:rsidP="007D36C1">
      <w:pPr>
        <w:rPr>
          <w:rFonts w:ascii="Arial" w:hAnsi="Arial" w:cs="Arial"/>
          <w:sz w:val="28"/>
          <w:szCs w:val="28"/>
        </w:rPr>
      </w:pPr>
    </w:p>
    <w:p w14:paraId="26340574" w14:textId="77777777" w:rsidR="00683EE6" w:rsidRDefault="00683EE6" w:rsidP="007D36C1">
      <w:pPr>
        <w:rPr>
          <w:rFonts w:ascii="Arial" w:hAnsi="Arial" w:cs="Arial"/>
          <w:sz w:val="28"/>
          <w:szCs w:val="28"/>
        </w:rPr>
      </w:pPr>
    </w:p>
    <w:p w14:paraId="34C1F3CE" w14:textId="77777777" w:rsidR="00683EE6" w:rsidRDefault="00683EE6" w:rsidP="007D36C1">
      <w:pPr>
        <w:rPr>
          <w:rFonts w:ascii="Arial" w:hAnsi="Arial" w:cs="Arial"/>
          <w:sz w:val="28"/>
          <w:szCs w:val="28"/>
        </w:rPr>
      </w:pPr>
    </w:p>
    <w:p w14:paraId="0FB2F650" w14:textId="77777777" w:rsidR="00683EE6" w:rsidRDefault="00683EE6" w:rsidP="007D36C1">
      <w:pPr>
        <w:rPr>
          <w:rFonts w:ascii="Arial" w:hAnsi="Arial" w:cs="Arial"/>
          <w:sz w:val="28"/>
          <w:szCs w:val="28"/>
        </w:rPr>
      </w:pPr>
    </w:p>
    <w:p w14:paraId="7208E11D" w14:textId="777777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59B0FEBC" w14:textId="777777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76294D08" w14:textId="777777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297D2AD6" w14:textId="777777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4D3FC2D4" w14:textId="77777777" w:rsidR="001F612F" w:rsidRDefault="001F612F" w:rsidP="007D36C1">
      <w:pPr>
        <w:rPr>
          <w:rFonts w:ascii="Arial" w:hAnsi="Arial" w:cs="Arial"/>
          <w:sz w:val="28"/>
          <w:szCs w:val="28"/>
        </w:rPr>
      </w:pPr>
    </w:p>
    <w:p w14:paraId="222214F6" w14:textId="77777777" w:rsidR="001F612F" w:rsidRDefault="001F612F" w:rsidP="007D36C1">
      <w:pPr>
        <w:rPr>
          <w:rFonts w:ascii="Arial" w:hAnsi="Arial" w:cs="Arial"/>
          <w:sz w:val="28"/>
          <w:szCs w:val="28"/>
        </w:rPr>
      </w:pPr>
    </w:p>
    <w:p w14:paraId="108AE1F5" w14:textId="77777777" w:rsidR="001F612F" w:rsidRDefault="001F612F" w:rsidP="007D36C1">
      <w:pPr>
        <w:rPr>
          <w:rFonts w:ascii="Arial" w:hAnsi="Arial" w:cs="Arial"/>
          <w:sz w:val="28"/>
          <w:szCs w:val="28"/>
        </w:rPr>
      </w:pPr>
    </w:p>
    <w:p w14:paraId="010A6736" w14:textId="1EB3B040" w:rsidR="001F612F" w:rsidRDefault="00652AB5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7740E32" wp14:editId="6E7D418B">
            <wp:simplePos x="0" y="0"/>
            <wp:positionH relativeFrom="column">
              <wp:posOffset>3429000</wp:posOffset>
            </wp:positionH>
            <wp:positionV relativeFrom="paragraph">
              <wp:posOffset>0</wp:posOffset>
            </wp:positionV>
            <wp:extent cx="2398395" cy="660400"/>
            <wp:effectExtent l="0" t="0" r="0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2F">
        <w:rPr>
          <w:rFonts w:ascii="Arial" w:hAnsi="Arial" w:cs="Arial"/>
          <w:sz w:val="28"/>
          <w:szCs w:val="28"/>
        </w:rPr>
        <w:t>12.</w:t>
      </w:r>
      <w:proofErr w:type="gramStart"/>
      <w:r w:rsidR="001F612F">
        <w:rPr>
          <w:rFonts w:ascii="Arial" w:hAnsi="Arial" w:cs="Arial"/>
          <w:sz w:val="28"/>
          <w:szCs w:val="28"/>
        </w:rPr>
        <w:t xml:space="preserve">)  </w:t>
      </w:r>
      <w:proofErr w:type="gramEnd"/>
      <w:r w:rsidR="00ED0A4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D45D15B" wp14:editId="58C9A82C">
            <wp:simplePos x="0" y="0"/>
            <wp:positionH relativeFrom="column">
              <wp:posOffset>408305</wp:posOffset>
            </wp:positionH>
            <wp:positionV relativeFrom="paragraph">
              <wp:posOffset>0</wp:posOffset>
            </wp:positionV>
            <wp:extent cx="1771650" cy="2057400"/>
            <wp:effectExtent l="0" t="0" r="635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49">
        <w:rPr>
          <w:rFonts w:ascii="Arial" w:hAnsi="Arial" w:cs="Arial"/>
          <w:sz w:val="28"/>
          <w:szCs w:val="28"/>
        </w:rPr>
        <w:t xml:space="preserve">                                                      13.)  </w:t>
      </w:r>
    </w:p>
    <w:p w14:paraId="4B4593E6" w14:textId="27EF343C" w:rsidR="00ED0A49" w:rsidRDefault="00ED0A49" w:rsidP="007D36C1">
      <w:pPr>
        <w:rPr>
          <w:rFonts w:ascii="Arial" w:hAnsi="Arial" w:cs="Arial"/>
          <w:sz w:val="28"/>
          <w:szCs w:val="28"/>
        </w:rPr>
      </w:pPr>
    </w:p>
    <w:p w14:paraId="2576EC7F" w14:textId="77777777" w:rsidR="00ED0A49" w:rsidRDefault="00ED0A49" w:rsidP="007D36C1">
      <w:pPr>
        <w:rPr>
          <w:rFonts w:ascii="Arial" w:hAnsi="Arial" w:cs="Arial"/>
          <w:sz w:val="28"/>
          <w:szCs w:val="28"/>
        </w:rPr>
      </w:pPr>
    </w:p>
    <w:p w14:paraId="5E5B7B48" w14:textId="52965B62" w:rsidR="00ED0A49" w:rsidRDefault="0044273D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30258E3" wp14:editId="1E47E9A5">
            <wp:simplePos x="0" y="0"/>
            <wp:positionH relativeFrom="column">
              <wp:posOffset>3314700</wp:posOffset>
            </wp:positionH>
            <wp:positionV relativeFrom="paragraph">
              <wp:posOffset>72389</wp:posOffset>
            </wp:positionV>
            <wp:extent cx="2567940" cy="1630689"/>
            <wp:effectExtent l="0" t="0" r="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90" cy="163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76956D5E" w14:textId="56485779" w:rsidR="00ED0A49" w:rsidRDefault="00652AB5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5D91A4C9" w14:textId="77777777" w:rsidR="00ED0A49" w:rsidRDefault="00ED0A49" w:rsidP="007D36C1">
      <w:pPr>
        <w:rPr>
          <w:rFonts w:ascii="Arial" w:hAnsi="Arial" w:cs="Arial"/>
          <w:sz w:val="28"/>
          <w:szCs w:val="28"/>
        </w:rPr>
      </w:pPr>
    </w:p>
    <w:p w14:paraId="376B93C1" w14:textId="77777777" w:rsidR="00ED0A49" w:rsidRDefault="00ED0A49" w:rsidP="007D36C1">
      <w:pPr>
        <w:rPr>
          <w:rFonts w:ascii="Arial" w:hAnsi="Arial" w:cs="Arial"/>
          <w:sz w:val="28"/>
          <w:szCs w:val="28"/>
        </w:rPr>
      </w:pPr>
    </w:p>
    <w:p w14:paraId="351019B2" w14:textId="77777777" w:rsidR="00ED0A49" w:rsidRDefault="00ED0A49" w:rsidP="007D36C1">
      <w:pPr>
        <w:rPr>
          <w:rFonts w:ascii="Arial" w:hAnsi="Arial" w:cs="Arial"/>
          <w:sz w:val="28"/>
          <w:szCs w:val="28"/>
        </w:rPr>
      </w:pPr>
    </w:p>
    <w:p w14:paraId="3B0B3D82" w14:textId="77777777" w:rsidR="001F612F" w:rsidRDefault="001F612F" w:rsidP="007D36C1">
      <w:pPr>
        <w:rPr>
          <w:rFonts w:ascii="Arial" w:hAnsi="Arial" w:cs="Arial"/>
          <w:sz w:val="28"/>
          <w:szCs w:val="28"/>
        </w:rPr>
      </w:pPr>
    </w:p>
    <w:p w14:paraId="41E12231" w14:textId="6BEF33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74E99275" w14:textId="777777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47DB333C" w14:textId="77777777" w:rsidR="0044273D" w:rsidRDefault="0044273D" w:rsidP="007D36C1">
      <w:pPr>
        <w:rPr>
          <w:rFonts w:ascii="Arial" w:hAnsi="Arial" w:cs="Arial"/>
          <w:sz w:val="28"/>
          <w:szCs w:val="28"/>
        </w:rPr>
      </w:pPr>
    </w:p>
    <w:p w14:paraId="3F496BE6" w14:textId="77777777" w:rsidR="0044273D" w:rsidRDefault="0044273D" w:rsidP="007D36C1">
      <w:pPr>
        <w:rPr>
          <w:rFonts w:ascii="Arial" w:hAnsi="Arial" w:cs="Arial"/>
          <w:sz w:val="28"/>
          <w:szCs w:val="28"/>
        </w:rPr>
      </w:pPr>
    </w:p>
    <w:p w14:paraId="71585052" w14:textId="77777777" w:rsidR="00315097" w:rsidRDefault="00315097" w:rsidP="007D36C1">
      <w:pPr>
        <w:rPr>
          <w:rFonts w:ascii="Arial" w:hAnsi="Arial" w:cs="Arial"/>
          <w:sz w:val="28"/>
          <w:szCs w:val="28"/>
        </w:rPr>
      </w:pPr>
    </w:p>
    <w:p w14:paraId="640E41DD" w14:textId="77777777" w:rsidR="00315097" w:rsidRDefault="00315097" w:rsidP="007D36C1">
      <w:pPr>
        <w:rPr>
          <w:rFonts w:ascii="Arial" w:hAnsi="Arial" w:cs="Arial"/>
          <w:sz w:val="28"/>
          <w:szCs w:val="28"/>
        </w:rPr>
      </w:pPr>
    </w:p>
    <w:p w14:paraId="1201A0AB" w14:textId="77777777" w:rsidR="00315097" w:rsidRDefault="00315097" w:rsidP="007D36C1">
      <w:pPr>
        <w:rPr>
          <w:rFonts w:ascii="Arial" w:hAnsi="Arial" w:cs="Arial"/>
          <w:sz w:val="28"/>
          <w:szCs w:val="28"/>
        </w:rPr>
      </w:pPr>
    </w:p>
    <w:p w14:paraId="7EBD2DFE" w14:textId="0DA958D3" w:rsidR="0044273D" w:rsidRDefault="007218A3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7157BFC" wp14:editId="34C15119">
            <wp:simplePos x="0" y="0"/>
            <wp:positionH relativeFrom="column">
              <wp:posOffset>342900</wp:posOffset>
            </wp:positionH>
            <wp:positionV relativeFrom="paragraph">
              <wp:posOffset>199390</wp:posOffset>
            </wp:positionV>
            <wp:extent cx="5027295" cy="1292860"/>
            <wp:effectExtent l="0" t="0" r="1905" b="254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A6881" w14:textId="74C8FA3C" w:rsidR="0044273D" w:rsidRDefault="0044273D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.)  </w:t>
      </w:r>
    </w:p>
    <w:p w14:paraId="3FA4787B" w14:textId="041751CA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214F24F4" w14:textId="777777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7449720A" w14:textId="777777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40A8DBD3" w14:textId="777777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2906009A" w14:textId="777777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6651CA57" w14:textId="777777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6ACC66DC" w14:textId="777777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27607CA6" w14:textId="3B9AC339" w:rsidR="00315097" w:rsidRDefault="00315097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 Target 2 ----</w:t>
      </w:r>
    </w:p>
    <w:p w14:paraId="7311AF7B" w14:textId="77777777" w:rsidR="001662BA" w:rsidRDefault="001662BA" w:rsidP="007D36C1">
      <w:pPr>
        <w:rPr>
          <w:rFonts w:ascii="Arial" w:hAnsi="Arial" w:cs="Arial"/>
          <w:sz w:val="28"/>
          <w:szCs w:val="28"/>
        </w:rPr>
      </w:pPr>
    </w:p>
    <w:p w14:paraId="7750F9A1" w14:textId="210B3E76" w:rsidR="007218A3" w:rsidRDefault="001662BA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</w:t>
      </w:r>
      <w:proofErr w:type="gramStart"/>
      <w:r>
        <w:rPr>
          <w:rFonts w:ascii="Arial" w:hAnsi="Arial" w:cs="Arial"/>
          <w:sz w:val="28"/>
          <w:szCs w:val="28"/>
        </w:rPr>
        <w:t>)</w:t>
      </w:r>
      <w:r w:rsidR="00A8208F">
        <w:rPr>
          <w:rFonts w:ascii="Arial" w:hAnsi="Arial" w:cs="Arial"/>
          <w:sz w:val="28"/>
          <w:szCs w:val="28"/>
        </w:rPr>
        <w:t xml:space="preserve">  </w:t>
      </w:r>
      <w:proofErr w:type="gramEnd"/>
      <w:r w:rsidR="00A8208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A41204A" wp14:editId="0E2F6E0A">
            <wp:simplePos x="0" y="0"/>
            <wp:positionH relativeFrom="column">
              <wp:posOffset>408305</wp:posOffset>
            </wp:positionH>
            <wp:positionV relativeFrom="paragraph">
              <wp:posOffset>3175</wp:posOffset>
            </wp:positionV>
            <wp:extent cx="2334260" cy="1997075"/>
            <wp:effectExtent l="0" t="0" r="2540" b="9525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03028" w14:textId="77777777" w:rsidR="00315097" w:rsidRDefault="00315097" w:rsidP="007D36C1">
      <w:pPr>
        <w:rPr>
          <w:rFonts w:ascii="Arial" w:hAnsi="Arial" w:cs="Arial"/>
          <w:sz w:val="28"/>
          <w:szCs w:val="28"/>
        </w:rPr>
      </w:pPr>
    </w:p>
    <w:p w14:paraId="28844F31" w14:textId="77777777" w:rsidR="00315097" w:rsidRDefault="00315097" w:rsidP="007D36C1">
      <w:pPr>
        <w:rPr>
          <w:rFonts w:ascii="Arial" w:hAnsi="Arial" w:cs="Arial"/>
          <w:sz w:val="28"/>
          <w:szCs w:val="28"/>
        </w:rPr>
      </w:pPr>
    </w:p>
    <w:p w14:paraId="76DECA69" w14:textId="77777777" w:rsidR="00315097" w:rsidRDefault="00315097" w:rsidP="007D36C1">
      <w:pPr>
        <w:rPr>
          <w:rFonts w:ascii="Arial" w:hAnsi="Arial" w:cs="Arial"/>
          <w:sz w:val="28"/>
          <w:szCs w:val="28"/>
        </w:rPr>
      </w:pPr>
    </w:p>
    <w:p w14:paraId="5C082683" w14:textId="77777777" w:rsidR="00315097" w:rsidRDefault="00315097" w:rsidP="007D36C1">
      <w:pPr>
        <w:rPr>
          <w:rFonts w:ascii="Arial" w:hAnsi="Arial" w:cs="Arial"/>
          <w:sz w:val="28"/>
          <w:szCs w:val="28"/>
        </w:rPr>
      </w:pPr>
    </w:p>
    <w:p w14:paraId="3FBA5FE8" w14:textId="77777777" w:rsidR="00315097" w:rsidRDefault="00315097" w:rsidP="007D36C1">
      <w:pPr>
        <w:rPr>
          <w:rFonts w:ascii="Arial" w:hAnsi="Arial" w:cs="Arial"/>
          <w:sz w:val="28"/>
          <w:szCs w:val="28"/>
        </w:rPr>
      </w:pPr>
    </w:p>
    <w:p w14:paraId="6BFE2BD5" w14:textId="77777777" w:rsidR="00315097" w:rsidRDefault="00315097" w:rsidP="007D36C1">
      <w:pPr>
        <w:rPr>
          <w:rFonts w:ascii="Arial" w:hAnsi="Arial" w:cs="Arial"/>
          <w:sz w:val="28"/>
          <w:szCs w:val="28"/>
        </w:rPr>
      </w:pPr>
    </w:p>
    <w:p w14:paraId="4FF4A871" w14:textId="77777777" w:rsidR="001662BA" w:rsidRDefault="001662BA" w:rsidP="007D36C1">
      <w:pPr>
        <w:rPr>
          <w:rFonts w:ascii="Arial" w:hAnsi="Arial" w:cs="Arial"/>
          <w:sz w:val="28"/>
          <w:szCs w:val="28"/>
        </w:rPr>
      </w:pPr>
    </w:p>
    <w:p w14:paraId="2085A45B" w14:textId="77777777" w:rsidR="001662BA" w:rsidRDefault="001662BA" w:rsidP="007D36C1">
      <w:pPr>
        <w:rPr>
          <w:rFonts w:ascii="Arial" w:hAnsi="Arial" w:cs="Arial"/>
          <w:sz w:val="28"/>
          <w:szCs w:val="28"/>
        </w:rPr>
      </w:pPr>
    </w:p>
    <w:p w14:paraId="41FEF314" w14:textId="77777777" w:rsidR="001662BA" w:rsidRDefault="001662BA" w:rsidP="007D36C1">
      <w:pPr>
        <w:rPr>
          <w:rFonts w:ascii="Arial" w:hAnsi="Arial" w:cs="Arial"/>
          <w:sz w:val="28"/>
          <w:szCs w:val="28"/>
        </w:rPr>
      </w:pPr>
    </w:p>
    <w:p w14:paraId="6CC00CB2" w14:textId="77777777" w:rsidR="001662BA" w:rsidRDefault="001662BA" w:rsidP="007D36C1">
      <w:pPr>
        <w:rPr>
          <w:rFonts w:ascii="Arial" w:hAnsi="Arial" w:cs="Arial"/>
          <w:sz w:val="28"/>
          <w:szCs w:val="28"/>
        </w:rPr>
      </w:pPr>
    </w:p>
    <w:p w14:paraId="1EB3FEFA" w14:textId="77777777" w:rsidR="001662BA" w:rsidRDefault="001662BA" w:rsidP="007D36C1">
      <w:pPr>
        <w:rPr>
          <w:rFonts w:ascii="Arial" w:hAnsi="Arial" w:cs="Arial"/>
          <w:sz w:val="28"/>
          <w:szCs w:val="28"/>
        </w:rPr>
      </w:pPr>
    </w:p>
    <w:p w14:paraId="4C9D28F5" w14:textId="77777777" w:rsidR="00A8208F" w:rsidRDefault="00A8208F" w:rsidP="007D36C1">
      <w:pPr>
        <w:rPr>
          <w:rFonts w:ascii="Arial" w:hAnsi="Arial" w:cs="Arial"/>
          <w:sz w:val="28"/>
          <w:szCs w:val="28"/>
        </w:rPr>
      </w:pPr>
    </w:p>
    <w:p w14:paraId="4439291A" w14:textId="37ECB856" w:rsidR="00A8208F" w:rsidRDefault="00A8208F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</w:t>
      </w:r>
      <w:proofErr w:type="gramStart"/>
      <w:r>
        <w:rPr>
          <w:rFonts w:ascii="Arial" w:hAnsi="Arial" w:cs="Arial"/>
          <w:sz w:val="28"/>
          <w:szCs w:val="28"/>
        </w:rPr>
        <w:t>)</w:t>
      </w:r>
      <w:r w:rsidR="00F12271">
        <w:rPr>
          <w:rFonts w:ascii="Arial" w:hAnsi="Arial" w:cs="Arial"/>
          <w:sz w:val="28"/>
          <w:szCs w:val="28"/>
        </w:rPr>
        <w:t xml:space="preserve">  </w:t>
      </w:r>
      <w:proofErr w:type="gramEnd"/>
      <w:r w:rsidR="00F1227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2C7AEF7" wp14:editId="0C6FB5A7">
            <wp:simplePos x="0" y="0"/>
            <wp:positionH relativeFrom="column">
              <wp:posOffset>408305</wp:posOffset>
            </wp:positionH>
            <wp:positionV relativeFrom="paragraph">
              <wp:posOffset>0</wp:posOffset>
            </wp:positionV>
            <wp:extent cx="2448560" cy="1083310"/>
            <wp:effectExtent l="0" t="0" r="0" b="8890"/>
            <wp:wrapNone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AAC13" w14:textId="77777777" w:rsidR="00A8208F" w:rsidRDefault="00A8208F" w:rsidP="007D36C1">
      <w:pPr>
        <w:rPr>
          <w:rFonts w:ascii="Arial" w:hAnsi="Arial" w:cs="Arial"/>
          <w:sz w:val="28"/>
          <w:szCs w:val="28"/>
        </w:rPr>
      </w:pPr>
    </w:p>
    <w:p w14:paraId="2C6B73D2" w14:textId="77777777" w:rsidR="00A8208F" w:rsidRDefault="00A8208F" w:rsidP="007D36C1">
      <w:pPr>
        <w:rPr>
          <w:rFonts w:ascii="Arial" w:hAnsi="Arial" w:cs="Arial"/>
          <w:sz w:val="28"/>
          <w:szCs w:val="28"/>
        </w:rPr>
      </w:pPr>
    </w:p>
    <w:p w14:paraId="31470E1D" w14:textId="77777777" w:rsidR="00A8208F" w:rsidRDefault="00A8208F" w:rsidP="007D36C1">
      <w:pPr>
        <w:rPr>
          <w:rFonts w:ascii="Arial" w:hAnsi="Arial" w:cs="Arial"/>
          <w:sz w:val="28"/>
          <w:szCs w:val="28"/>
        </w:rPr>
      </w:pPr>
    </w:p>
    <w:p w14:paraId="0DF54BAD" w14:textId="77777777" w:rsidR="00A8208F" w:rsidRDefault="00A8208F" w:rsidP="007D36C1">
      <w:pPr>
        <w:rPr>
          <w:rFonts w:ascii="Arial" w:hAnsi="Arial" w:cs="Arial"/>
          <w:sz w:val="28"/>
          <w:szCs w:val="28"/>
        </w:rPr>
      </w:pPr>
    </w:p>
    <w:p w14:paraId="3498882F" w14:textId="77777777" w:rsidR="00F12271" w:rsidRDefault="00F12271" w:rsidP="007D36C1">
      <w:pPr>
        <w:rPr>
          <w:rFonts w:ascii="Arial" w:hAnsi="Arial" w:cs="Arial"/>
          <w:sz w:val="28"/>
          <w:szCs w:val="28"/>
        </w:rPr>
      </w:pPr>
    </w:p>
    <w:p w14:paraId="5AAD359C" w14:textId="77777777" w:rsidR="00F12271" w:rsidRDefault="00F12271" w:rsidP="007D36C1">
      <w:pPr>
        <w:rPr>
          <w:rFonts w:ascii="Arial" w:hAnsi="Arial" w:cs="Arial"/>
          <w:sz w:val="28"/>
          <w:szCs w:val="28"/>
        </w:rPr>
      </w:pPr>
    </w:p>
    <w:p w14:paraId="41EE86E6" w14:textId="77777777" w:rsidR="00F12271" w:rsidRDefault="00F12271" w:rsidP="007D36C1">
      <w:pPr>
        <w:rPr>
          <w:rFonts w:ascii="Arial" w:hAnsi="Arial" w:cs="Arial"/>
          <w:sz w:val="28"/>
          <w:szCs w:val="28"/>
        </w:rPr>
      </w:pPr>
    </w:p>
    <w:p w14:paraId="76BA0E9A" w14:textId="77777777" w:rsidR="00F12271" w:rsidRDefault="00F12271" w:rsidP="007D36C1">
      <w:pPr>
        <w:rPr>
          <w:rFonts w:ascii="Arial" w:hAnsi="Arial" w:cs="Arial"/>
          <w:sz w:val="28"/>
          <w:szCs w:val="28"/>
        </w:rPr>
      </w:pPr>
    </w:p>
    <w:p w14:paraId="5ACF1D1C" w14:textId="77777777" w:rsidR="00F12271" w:rsidRDefault="00F12271" w:rsidP="007D36C1">
      <w:pPr>
        <w:rPr>
          <w:rFonts w:ascii="Arial" w:hAnsi="Arial" w:cs="Arial"/>
          <w:sz w:val="28"/>
          <w:szCs w:val="28"/>
        </w:rPr>
      </w:pPr>
    </w:p>
    <w:p w14:paraId="569C9C0E" w14:textId="77777777" w:rsidR="00F12271" w:rsidRDefault="00F12271" w:rsidP="007D36C1">
      <w:pPr>
        <w:rPr>
          <w:rFonts w:ascii="Arial" w:hAnsi="Arial" w:cs="Arial"/>
          <w:sz w:val="28"/>
          <w:szCs w:val="28"/>
        </w:rPr>
      </w:pPr>
    </w:p>
    <w:p w14:paraId="53873900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05A2A71F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4BF1F5E0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1C727343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511B999B" w14:textId="77777777" w:rsidR="00F12271" w:rsidRDefault="00F12271" w:rsidP="007D36C1">
      <w:pPr>
        <w:rPr>
          <w:rFonts w:ascii="Arial" w:hAnsi="Arial" w:cs="Arial"/>
          <w:sz w:val="28"/>
          <w:szCs w:val="28"/>
        </w:rPr>
      </w:pPr>
    </w:p>
    <w:p w14:paraId="2AE0A4F4" w14:textId="45B5A3E0" w:rsidR="00F12271" w:rsidRDefault="00F12271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</w:t>
      </w:r>
      <w:proofErr w:type="gramStart"/>
      <w:r>
        <w:rPr>
          <w:rFonts w:ascii="Arial" w:hAnsi="Arial" w:cs="Arial"/>
          <w:sz w:val="28"/>
          <w:szCs w:val="28"/>
        </w:rPr>
        <w:t>)</w:t>
      </w:r>
      <w:r w:rsidR="001F362D">
        <w:rPr>
          <w:rFonts w:ascii="Arial" w:hAnsi="Arial" w:cs="Arial"/>
          <w:sz w:val="28"/>
          <w:szCs w:val="28"/>
        </w:rPr>
        <w:t xml:space="preserve">  </w:t>
      </w:r>
      <w:proofErr w:type="gramEnd"/>
      <w:r w:rsidR="001F362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BDBB2F4" wp14:editId="28F4D43F">
            <wp:simplePos x="0" y="0"/>
            <wp:positionH relativeFrom="column">
              <wp:posOffset>408305</wp:posOffset>
            </wp:positionH>
            <wp:positionV relativeFrom="paragraph">
              <wp:posOffset>3810</wp:posOffset>
            </wp:positionV>
            <wp:extent cx="2219960" cy="3284220"/>
            <wp:effectExtent l="0" t="0" r="0" b="0"/>
            <wp:wrapNone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4EFB9" w14:textId="77777777" w:rsidR="00F12271" w:rsidRDefault="00F12271" w:rsidP="007D36C1">
      <w:pPr>
        <w:rPr>
          <w:rFonts w:ascii="Arial" w:hAnsi="Arial" w:cs="Arial"/>
          <w:sz w:val="28"/>
          <w:szCs w:val="28"/>
        </w:rPr>
      </w:pPr>
    </w:p>
    <w:p w14:paraId="2A56ADFD" w14:textId="77777777" w:rsidR="00F12271" w:rsidRDefault="00F12271" w:rsidP="007D36C1">
      <w:pPr>
        <w:rPr>
          <w:rFonts w:ascii="Arial" w:hAnsi="Arial" w:cs="Arial"/>
          <w:sz w:val="28"/>
          <w:szCs w:val="28"/>
        </w:rPr>
      </w:pPr>
    </w:p>
    <w:p w14:paraId="5A5D940E" w14:textId="77777777" w:rsidR="00F12271" w:rsidRDefault="00F12271" w:rsidP="007D36C1">
      <w:pPr>
        <w:rPr>
          <w:rFonts w:ascii="Arial" w:hAnsi="Arial" w:cs="Arial"/>
          <w:sz w:val="28"/>
          <w:szCs w:val="28"/>
        </w:rPr>
      </w:pPr>
    </w:p>
    <w:p w14:paraId="5305D26C" w14:textId="77777777" w:rsidR="00F12271" w:rsidRDefault="00F12271" w:rsidP="007D36C1">
      <w:pPr>
        <w:rPr>
          <w:rFonts w:ascii="Arial" w:hAnsi="Arial" w:cs="Arial"/>
          <w:sz w:val="28"/>
          <w:szCs w:val="28"/>
        </w:rPr>
      </w:pPr>
    </w:p>
    <w:p w14:paraId="1664D6DC" w14:textId="77777777" w:rsidR="00A8208F" w:rsidRDefault="00A8208F" w:rsidP="007D36C1">
      <w:pPr>
        <w:rPr>
          <w:rFonts w:ascii="Arial" w:hAnsi="Arial" w:cs="Arial"/>
          <w:sz w:val="28"/>
          <w:szCs w:val="28"/>
        </w:rPr>
      </w:pPr>
    </w:p>
    <w:p w14:paraId="35937370" w14:textId="77777777" w:rsidR="00A8208F" w:rsidRDefault="00A8208F" w:rsidP="007D36C1">
      <w:pPr>
        <w:rPr>
          <w:rFonts w:ascii="Arial" w:hAnsi="Arial" w:cs="Arial"/>
          <w:sz w:val="28"/>
          <w:szCs w:val="28"/>
        </w:rPr>
      </w:pPr>
    </w:p>
    <w:p w14:paraId="74C06E65" w14:textId="77777777" w:rsidR="00A8208F" w:rsidRDefault="00A8208F" w:rsidP="007D36C1">
      <w:pPr>
        <w:rPr>
          <w:rFonts w:ascii="Arial" w:hAnsi="Arial" w:cs="Arial"/>
          <w:sz w:val="28"/>
          <w:szCs w:val="28"/>
        </w:rPr>
      </w:pPr>
    </w:p>
    <w:p w14:paraId="15580950" w14:textId="77777777" w:rsidR="00A8208F" w:rsidRDefault="00A8208F" w:rsidP="007D36C1">
      <w:pPr>
        <w:rPr>
          <w:rFonts w:ascii="Arial" w:hAnsi="Arial" w:cs="Arial"/>
          <w:sz w:val="28"/>
          <w:szCs w:val="28"/>
        </w:rPr>
      </w:pPr>
    </w:p>
    <w:p w14:paraId="7A498F77" w14:textId="77777777" w:rsidR="001662BA" w:rsidRDefault="001662BA" w:rsidP="007D36C1">
      <w:pPr>
        <w:rPr>
          <w:rFonts w:ascii="Arial" w:hAnsi="Arial" w:cs="Arial"/>
          <w:sz w:val="28"/>
          <w:szCs w:val="28"/>
        </w:rPr>
      </w:pPr>
    </w:p>
    <w:p w14:paraId="3E92FE68" w14:textId="777777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2836B89F" w14:textId="777777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56556142" w14:textId="777777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24811558" w14:textId="777777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537F456F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54979747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56936478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6F823C16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724818CB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52EC06E0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43D0A534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365E8FF6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6DBC7F7E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737400C7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444EC3CF" w14:textId="4CAC85CD" w:rsidR="001F362D" w:rsidRDefault="001F362D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</w:t>
      </w:r>
      <w:proofErr w:type="gramStart"/>
      <w:r>
        <w:rPr>
          <w:rFonts w:ascii="Arial" w:hAnsi="Arial" w:cs="Arial"/>
          <w:sz w:val="28"/>
          <w:szCs w:val="28"/>
        </w:rPr>
        <w:t>)</w:t>
      </w:r>
      <w:r w:rsidR="003C4E1B">
        <w:rPr>
          <w:rFonts w:ascii="Arial" w:hAnsi="Arial" w:cs="Arial"/>
          <w:sz w:val="28"/>
          <w:szCs w:val="28"/>
        </w:rPr>
        <w:t xml:space="preserve">  </w:t>
      </w:r>
      <w:proofErr w:type="gramEnd"/>
      <w:r w:rsidR="003C4E1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0884137" wp14:editId="20552AF4">
            <wp:simplePos x="0" y="0"/>
            <wp:positionH relativeFrom="column">
              <wp:posOffset>408305</wp:posOffset>
            </wp:positionH>
            <wp:positionV relativeFrom="paragraph">
              <wp:posOffset>0</wp:posOffset>
            </wp:positionV>
            <wp:extent cx="2334260" cy="1680210"/>
            <wp:effectExtent l="0" t="0" r="2540" b="0"/>
            <wp:wrapNone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ABD3C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1AB0923B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02E6AD44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6691B649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7F0AEB48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60F1150D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7E5D9360" w14:textId="77777777" w:rsidR="003C4E1B" w:rsidRDefault="003C4E1B" w:rsidP="007D36C1">
      <w:pPr>
        <w:rPr>
          <w:rFonts w:ascii="Arial" w:hAnsi="Arial" w:cs="Arial"/>
          <w:sz w:val="28"/>
          <w:szCs w:val="28"/>
        </w:rPr>
      </w:pPr>
    </w:p>
    <w:p w14:paraId="66EBC7AD" w14:textId="77777777" w:rsidR="003C4E1B" w:rsidRDefault="003C4E1B" w:rsidP="007D36C1">
      <w:pPr>
        <w:rPr>
          <w:rFonts w:ascii="Arial" w:hAnsi="Arial" w:cs="Arial"/>
          <w:sz w:val="28"/>
          <w:szCs w:val="28"/>
        </w:rPr>
      </w:pPr>
    </w:p>
    <w:p w14:paraId="7E583726" w14:textId="77777777" w:rsidR="003C4E1B" w:rsidRDefault="003C4E1B" w:rsidP="007D36C1">
      <w:pPr>
        <w:rPr>
          <w:rFonts w:ascii="Arial" w:hAnsi="Arial" w:cs="Arial"/>
          <w:sz w:val="28"/>
          <w:szCs w:val="28"/>
        </w:rPr>
      </w:pPr>
    </w:p>
    <w:p w14:paraId="19489DF3" w14:textId="77777777" w:rsidR="003C4E1B" w:rsidRDefault="003C4E1B" w:rsidP="007D36C1">
      <w:pPr>
        <w:rPr>
          <w:rFonts w:ascii="Arial" w:hAnsi="Arial" w:cs="Arial"/>
          <w:sz w:val="28"/>
          <w:szCs w:val="28"/>
        </w:rPr>
      </w:pPr>
    </w:p>
    <w:p w14:paraId="11E0318C" w14:textId="77777777" w:rsidR="003C4E1B" w:rsidRDefault="003C4E1B" w:rsidP="007D36C1">
      <w:pPr>
        <w:rPr>
          <w:rFonts w:ascii="Arial" w:hAnsi="Arial" w:cs="Arial"/>
          <w:sz w:val="28"/>
          <w:szCs w:val="28"/>
        </w:rPr>
      </w:pPr>
    </w:p>
    <w:p w14:paraId="60D97929" w14:textId="77777777" w:rsidR="003C4E1B" w:rsidRDefault="003C4E1B" w:rsidP="007D36C1">
      <w:pPr>
        <w:rPr>
          <w:rFonts w:ascii="Arial" w:hAnsi="Arial" w:cs="Arial"/>
          <w:sz w:val="28"/>
          <w:szCs w:val="28"/>
        </w:rPr>
      </w:pPr>
    </w:p>
    <w:p w14:paraId="120A07AB" w14:textId="496112D4" w:rsidR="003C4E1B" w:rsidRDefault="003C4E1B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)</w:t>
      </w:r>
      <w:r w:rsidR="001A493A">
        <w:rPr>
          <w:rFonts w:ascii="Arial" w:hAnsi="Arial" w:cs="Arial"/>
          <w:sz w:val="28"/>
          <w:szCs w:val="28"/>
        </w:rPr>
        <w:t xml:space="preserve"> </w:t>
      </w:r>
      <w:r w:rsidR="001A493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10D34ED" wp14:editId="42A56506">
            <wp:simplePos x="0" y="0"/>
            <wp:positionH relativeFrom="column">
              <wp:posOffset>353060</wp:posOffset>
            </wp:positionH>
            <wp:positionV relativeFrom="paragraph">
              <wp:posOffset>2540</wp:posOffset>
            </wp:positionV>
            <wp:extent cx="2160905" cy="1479550"/>
            <wp:effectExtent l="0" t="0" r="0" b="0"/>
            <wp:wrapNone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40318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653BEEC8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474448CB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21A9814B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5E21803B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46412FB3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4DCFBED1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35D83B22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6D3CCE67" w14:textId="77777777" w:rsidR="00AD1ECE" w:rsidRDefault="00AD1ECE" w:rsidP="007D36C1">
      <w:pPr>
        <w:rPr>
          <w:rFonts w:ascii="Arial" w:hAnsi="Arial" w:cs="Arial"/>
          <w:sz w:val="28"/>
          <w:szCs w:val="28"/>
        </w:rPr>
      </w:pPr>
    </w:p>
    <w:p w14:paraId="50C72B52" w14:textId="77777777" w:rsidR="00AD1ECE" w:rsidRDefault="00AD1ECE" w:rsidP="007D36C1">
      <w:pPr>
        <w:rPr>
          <w:rFonts w:ascii="Arial" w:hAnsi="Arial" w:cs="Arial"/>
          <w:sz w:val="28"/>
          <w:szCs w:val="28"/>
        </w:rPr>
      </w:pPr>
    </w:p>
    <w:p w14:paraId="43614DB6" w14:textId="1204BF3D" w:rsidR="001A493A" w:rsidRDefault="001A493A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.</w:t>
      </w:r>
      <w:proofErr w:type="gramStart"/>
      <w:r>
        <w:rPr>
          <w:rFonts w:ascii="Arial" w:hAnsi="Arial" w:cs="Arial"/>
          <w:sz w:val="28"/>
          <w:szCs w:val="28"/>
        </w:rPr>
        <w:t>)</w:t>
      </w:r>
      <w:r w:rsidR="00AD1ECE">
        <w:rPr>
          <w:rFonts w:ascii="Arial" w:hAnsi="Arial" w:cs="Arial"/>
          <w:sz w:val="28"/>
          <w:szCs w:val="28"/>
        </w:rPr>
        <w:t xml:space="preserve">  </w:t>
      </w:r>
      <w:proofErr w:type="gramEnd"/>
      <w:r w:rsidR="00AD1E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F22296D" wp14:editId="46D179DC">
            <wp:simplePos x="0" y="0"/>
            <wp:positionH relativeFrom="column">
              <wp:posOffset>408305</wp:posOffset>
            </wp:positionH>
            <wp:positionV relativeFrom="paragraph">
              <wp:posOffset>0</wp:posOffset>
            </wp:positionV>
            <wp:extent cx="3134360" cy="1198880"/>
            <wp:effectExtent l="0" t="0" r="0" b="0"/>
            <wp:wrapNone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6AC96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6808F413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3A8861D5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1D1DF58F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216225E0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4D53BB52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2046146E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06EF081A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03D5C3D5" w14:textId="77777777" w:rsidR="00AD1ECE" w:rsidRDefault="00AD1ECE" w:rsidP="007D36C1">
      <w:pPr>
        <w:rPr>
          <w:rFonts w:ascii="Arial" w:hAnsi="Arial" w:cs="Arial"/>
          <w:sz w:val="28"/>
          <w:szCs w:val="28"/>
        </w:rPr>
      </w:pPr>
    </w:p>
    <w:p w14:paraId="3AC66A17" w14:textId="77777777" w:rsidR="00AD1ECE" w:rsidRDefault="00AD1ECE" w:rsidP="007D36C1">
      <w:pPr>
        <w:rPr>
          <w:rFonts w:ascii="Arial" w:hAnsi="Arial" w:cs="Arial"/>
          <w:sz w:val="28"/>
          <w:szCs w:val="28"/>
        </w:rPr>
      </w:pPr>
    </w:p>
    <w:p w14:paraId="68E0D888" w14:textId="77777777" w:rsidR="00AD1ECE" w:rsidRDefault="00AD1ECE" w:rsidP="007D36C1">
      <w:pPr>
        <w:rPr>
          <w:rFonts w:ascii="Arial" w:hAnsi="Arial" w:cs="Arial"/>
          <w:sz w:val="28"/>
          <w:szCs w:val="28"/>
        </w:rPr>
      </w:pPr>
    </w:p>
    <w:p w14:paraId="14DFD3FE" w14:textId="77777777" w:rsidR="00AD1ECE" w:rsidRDefault="00AD1ECE" w:rsidP="007D36C1">
      <w:pPr>
        <w:rPr>
          <w:rFonts w:ascii="Arial" w:hAnsi="Arial" w:cs="Arial"/>
          <w:sz w:val="28"/>
          <w:szCs w:val="28"/>
        </w:rPr>
      </w:pPr>
    </w:p>
    <w:p w14:paraId="69D4710A" w14:textId="77777777" w:rsidR="00AD1ECE" w:rsidRDefault="00AD1ECE" w:rsidP="007D36C1">
      <w:pPr>
        <w:rPr>
          <w:rFonts w:ascii="Arial" w:hAnsi="Arial" w:cs="Arial"/>
          <w:sz w:val="28"/>
          <w:szCs w:val="28"/>
        </w:rPr>
      </w:pPr>
    </w:p>
    <w:p w14:paraId="16018E90" w14:textId="77777777" w:rsidR="00AD1ECE" w:rsidRDefault="00AD1ECE" w:rsidP="007D36C1">
      <w:pPr>
        <w:rPr>
          <w:rFonts w:ascii="Arial" w:hAnsi="Arial" w:cs="Arial"/>
          <w:sz w:val="28"/>
          <w:szCs w:val="28"/>
        </w:rPr>
      </w:pPr>
    </w:p>
    <w:p w14:paraId="54C6DC70" w14:textId="77777777" w:rsidR="00AD1ECE" w:rsidRDefault="00AD1ECE" w:rsidP="007D36C1">
      <w:pPr>
        <w:rPr>
          <w:rFonts w:ascii="Arial" w:hAnsi="Arial" w:cs="Arial"/>
          <w:sz w:val="28"/>
          <w:szCs w:val="28"/>
        </w:rPr>
      </w:pPr>
    </w:p>
    <w:p w14:paraId="6C03A261" w14:textId="5029F072" w:rsidR="00AD1ECE" w:rsidRDefault="00542032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CD9BEA0" wp14:editId="71E348F9">
            <wp:simplePos x="0" y="0"/>
            <wp:positionH relativeFrom="column">
              <wp:posOffset>408305</wp:posOffset>
            </wp:positionH>
            <wp:positionV relativeFrom="paragraph">
              <wp:posOffset>-635</wp:posOffset>
            </wp:positionV>
            <wp:extent cx="2563495" cy="1405255"/>
            <wp:effectExtent l="0" t="0" r="1905" b="0"/>
            <wp:wrapNone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ECE">
        <w:rPr>
          <w:rFonts w:ascii="Arial" w:hAnsi="Arial" w:cs="Arial"/>
          <w:sz w:val="28"/>
          <w:szCs w:val="28"/>
        </w:rPr>
        <w:t>21.)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2796071" w14:textId="77777777" w:rsidR="00AD1ECE" w:rsidRDefault="00AD1ECE" w:rsidP="007D36C1">
      <w:pPr>
        <w:rPr>
          <w:rFonts w:ascii="Arial" w:hAnsi="Arial" w:cs="Arial"/>
          <w:sz w:val="28"/>
          <w:szCs w:val="28"/>
        </w:rPr>
      </w:pPr>
    </w:p>
    <w:p w14:paraId="70DF61D7" w14:textId="77777777" w:rsidR="00AD1ECE" w:rsidRDefault="00AD1ECE" w:rsidP="007D36C1">
      <w:pPr>
        <w:rPr>
          <w:rFonts w:ascii="Arial" w:hAnsi="Arial" w:cs="Arial"/>
          <w:sz w:val="28"/>
          <w:szCs w:val="28"/>
        </w:rPr>
      </w:pPr>
    </w:p>
    <w:p w14:paraId="44B95696" w14:textId="77777777" w:rsidR="00AD1ECE" w:rsidRDefault="00AD1ECE" w:rsidP="007D36C1">
      <w:pPr>
        <w:rPr>
          <w:rFonts w:ascii="Arial" w:hAnsi="Arial" w:cs="Arial"/>
          <w:sz w:val="28"/>
          <w:szCs w:val="28"/>
        </w:rPr>
      </w:pPr>
    </w:p>
    <w:p w14:paraId="153B9E79" w14:textId="77777777" w:rsidR="00AD1ECE" w:rsidRDefault="00AD1ECE" w:rsidP="007D36C1">
      <w:pPr>
        <w:rPr>
          <w:rFonts w:ascii="Arial" w:hAnsi="Arial" w:cs="Arial"/>
          <w:sz w:val="28"/>
          <w:szCs w:val="28"/>
        </w:rPr>
      </w:pPr>
    </w:p>
    <w:p w14:paraId="2B3B439A" w14:textId="77777777" w:rsidR="00AD1ECE" w:rsidRDefault="00AD1ECE" w:rsidP="007D36C1">
      <w:pPr>
        <w:rPr>
          <w:rFonts w:ascii="Arial" w:hAnsi="Arial" w:cs="Arial"/>
          <w:sz w:val="28"/>
          <w:szCs w:val="28"/>
        </w:rPr>
      </w:pPr>
    </w:p>
    <w:p w14:paraId="37736CD2" w14:textId="77777777" w:rsidR="00542032" w:rsidRDefault="00542032" w:rsidP="007D36C1">
      <w:pPr>
        <w:rPr>
          <w:rFonts w:ascii="Arial" w:hAnsi="Arial" w:cs="Arial"/>
          <w:sz w:val="28"/>
          <w:szCs w:val="28"/>
        </w:rPr>
      </w:pPr>
    </w:p>
    <w:p w14:paraId="62229193" w14:textId="77777777" w:rsidR="00542032" w:rsidRDefault="00542032" w:rsidP="007D36C1">
      <w:pPr>
        <w:rPr>
          <w:rFonts w:ascii="Arial" w:hAnsi="Arial" w:cs="Arial"/>
          <w:sz w:val="28"/>
          <w:szCs w:val="28"/>
        </w:rPr>
      </w:pPr>
    </w:p>
    <w:p w14:paraId="633793B6" w14:textId="77777777" w:rsidR="00542032" w:rsidRDefault="00542032" w:rsidP="007D36C1">
      <w:pPr>
        <w:rPr>
          <w:rFonts w:ascii="Arial" w:hAnsi="Arial" w:cs="Arial"/>
          <w:sz w:val="28"/>
          <w:szCs w:val="28"/>
        </w:rPr>
      </w:pPr>
    </w:p>
    <w:p w14:paraId="662A88C1" w14:textId="77777777" w:rsidR="00542032" w:rsidRDefault="00542032" w:rsidP="007D36C1">
      <w:pPr>
        <w:rPr>
          <w:rFonts w:ascii="Arial" w:hAnsi="Arial" w:cs="Arial"/>
          <w:sz w:val="28"/>
          <w:szCs w:val="28"/>
        </w:rPr>
      </w:pPr>
    </w:p>
    <w:p w14:paraId="08CD3393" w14:textId="77777777" w:rsidR="00542032" w:rsidRDefault="00542032" w:rsidP="007D36C1">
      <w:pPr>
        <w:rPr>
          <w:rFonts w:ascii="Arial" w:hAnsi="Arial" w:cs="Arial"/>
          <w:sz w:val="28"/>
          <w:szCs w:val="28"/>
        </w:rPr>
      </w:pPr>
    </w:p>
    <w:p w14:paraId="158D4093" w14:textId="77777777" w:rsidR="00542032" w:rsidRDefault="00542032" w:rsidP="007D36C1">
      <w:pPr>
        <w:rPr>
          <w:rFonts w:ascii="Arial" w:hAnsi="Arial" w:cs="Arial"/>
          <w:sz w:val="28"/>
          <w:szCs w:val="28"/>
        </w:rPr>
      </w:pPr>
    </w:p>
    <w:p w14:paraId="66F31793" w14:textId="77777777" w:rsidR="00542032" w:rsidRDefault="00542032" w:rsidP="007D36C1">
      <w:pPr>
        <w:rPr>
          <w:rFonts w:ascii="Arial" w:hAnsi="Arial" w:cs="Arial"/>
          <w:sz w:val="28"/>
          <w:szCs w:val="28"/>
        </w:rPr>
      </w:pPr>
    </w:p>
    <w:p w14:paraId="4340519D" w14:textId="692B5A86" w:rsidR="00542032" w:rsidRDefault="00542032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.</w:t>
      </w:r>
      <w:proofErr w:type="gramStart"/>
      <w:r>
        <w:rPr>
          <w:rFonts w:ascii="Arial" w:hAnsi="Arial" w:cs="Arial"/>
          <w:sz w:val="28"/>
          <w:szCs w:val="28"/>
        </w:rPr>
        <w:t>)</w:t>
      </w:r>
      <w:r w:rsidR="00DF5B0E">
        <w:rPr>
          <w:rFonts w:ascii="Arial" w:hAnsi="Arial" w:cs="Arial"/>
          <w:sz w:val="28"/>
          <w:szCs w:val="28"/>
        </w:rPr>
        <w:t xml:space="preserve">  </w:t>
      </w:r>
      <w:proofErr w:type="gramEnd"/>
      <w:r w:rsidR="00DF5B0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7A9BE2A" wp14:editId="7721CFED">
            <wp:simplePos x="0" y="0"/>
            <wp:positionH relativeFrom="column">
              <wp:posOffset>408305</wp:posOffset>
            </wp:positionH>
            <wp:positionV relativeFrom="paragraph">
              <wp:posOffset>2540</wp:posOffset>
            </wp:positionV>
            <wp:extent cx="2628900" cy="1339850"/>
            <wp:effectExtent l="0" t="0" r="12700" b="6350"/>
            <wp:wrapNone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C49E2" w14:textId="77777777" w:rsidR="00542032" w:rsidRDefault="00542032" w:rsidP="007D36C1">
      <w:pPr>
        <w:rPr>
          <w:rFonts w:ascii="Arial" w:hAnsi="Arial" w:cs="Arial"/>
          <w:sz w:val="28"/>
          <w:szCs w:val="28"/>
        </w:rPr>
      </w:pPr>
    </w:p>
    <w:p w14:paraId="1C0B10A9" w14:textId="77777777" w:rsidR="00542032" w:rsidRDefault="00542032" w:rsidP="007D36C1">
      <w:pPr>
        <w:rPr>
          <w:rFonts w:ascii="Arial" w:hAnsi="Arial" w:cs="Arial"/>
          <w:sz w:val="28"/>
          <w:szCs w:val="28"/>
        </w:rPr>
      </w:pPr>
    </w:p>
    <w:p w14:paraId="6F8AE7A7" w14:textId="77777777" w:rsidR="00542032" w:rsidRDefault="00542032" w:rsidP="007D36C1">
      <w:pPr>
        <w:rPr>
          <w:rFonts w:ascii="Arial" w:hAnsi="Arial" w:cs="Arial"/>
          <w:sz w:val="28"/>
          <w:szCs w:val="28"/>
        </w:rPr>
      </w:pPr>
    </w:p>
    <w:p w14:paraId="3EE5DDB7" w14:textId="77777777" w:rsidR="00542032" w:rsidRDefault="00542032" w:rsidP="007D36C1">
      <w:pPr>
        <w:rPr>
          <w:rFonts w:ascii="Arial" w:hAnsi="Arial" w:cs="Arial"/>
          <w:sz w:val="28"/>
          <w:szCs w:val="28"/>
        </w:rPr>
      </w:pPr>
    </w:p>
    <w:p w14:paraId="13778CA0" w14:textId="77777777" w:rsidR="00542032" w:rsidRDefault="00542032" w:rsidP="007D36C1">
      <w:pPr>
        <w:rPr>
          <w:rFonts w:ascii="Arial" w:hAnsi="Arial" w:cs="Arial"/>
          <w:sz w:val="28"/>
          <w:szCs w:val="28"/>
        </w:rPr>
      </w:pPr>
    </w:p>
    <w:p w14:paraId="6732ACBC" w14:textId="77777777" w:rsidR="00DF5B0E" w:rsidRDefault="00DF5B0E" w:rsidP="007D36C1">
      <w:pPr>
        <w:rPr>
          <w:rFonts w:ascii="Arial" w:hAnsi="Arial" w:cs="Arial"/>
          <w:sz w:val="28"/>
          <w:szCs w:val="28"/>
        </w:rPr>
      </w:pPr>
    </w:p>
    <w:p w14:paraId="1E198908" w14:textId="77777777" w:rsidR="00DF5B0E" w:rsidRDefault="00DF5B0E" w:rsidP="007D36C1">
      <w:pPr>
        <w:rPr>
          <w:rFonts w:ascii="Arial" w:hAnsi="Arial" w:cs="Arial"/>
          <w:sz w:val="28"/>
          <w:szCs w:val="28"/>
        </w:rPr>
      </w:pPr>
    </w:p>
    <w:p w14:paraId="54AABE7D" w14:textId="77777777" w:rsidR="00DF5B0E" w:rsidRDefault="00DF5B0E" w:rsidP="007D36C1">
      <w:pPr>
        <w:rPr>
          <w:rFonts w:ascii="Arial" w:hAnsi="Arial" w:cs="Arial"/>
          <w:sz w:val="28"/>
          <w:szCs w:val="28"/>
        </w:rPr>
      </w:pPr>
    </w:p>
    <w:p w14:paraId="355A9F4C" w14:textId="77777777" w:rsidR="00DF5B0E" w:rsidRDefault="00DF5B0E" w:rsidP="007D36C1">
      <w:pPr>
        <w:rPr>
          <w:rFonts w:ascii="Arial" w:hAnsi="Arial" w:cs="Arial"/>
          <w:sz w:val="28"/>
          <w:szCs w:val="28"/>
        </w:rPr>
      </w:pPr>
    </w:p>
    <w:p w14:paraId="709DF0F0" w14:textId="77777777" w:rsidR="00DF5B0E" w:rsidRDefault="00DF5B0E" w:rsidP="007D36C1">
      <w:pPr>
        <w:rPr>
          <w:rFonts w:ascii="Arial" w:hAnsi="Arial" w:cs="Arial"/>
          <w:sz w:val="28"/>
          <w:szCs w:val="28"/>
        </w:rPr>
      </w:pPr>
    </w:p>
    <w:p w14:paraId="76310837" w14:textId="77777777" w:rsidR="00DF5B0E" w:rsidRDefault="00DF5B0E" w:rsidP="007D36C1">
      <w:pPr>
        <w:rPr>
          <w:rFonts w:ascii="Arial" w:hAnsi="Arial" w:cs="Arial"/>
          <w:sz w:val="28"/>
          <w:szCs w:val="28"/>
        </w:rPr>
      </w:pPr>
    </w:p>
    <w:p w14:paraId="52152EE0" w14:textId="77777777" w:rsidR="00DF5B0E" w:rsidRDefault="00DF5B0E" w:rsidP="007D36C1">
      <w:pPr>
        <w:rPr>
          <w:rFonts w:ascii="Arial" w:hAnsi="Arial" w:cs="Arial"/>
          <w:sz w:val="28"/>
          <w:szCs w:val="28"/>
        </w:rPr>
      </w:pPr>
    </w:p>
    <w:p w14:paraId="11B41BD3" w14:textId="77777777" w:rsidR="00DF5B0E" w:rsidRDefault="00DF5B0E" w:rsidP="007D36C1">
      <w:pPr>
        <w:rPr>
          <w:rFonts w:ascii="Arial" w:hAnsi="Arial" w:cs="Arial"/>
          <w:sz w:val="28"/>
          <w:szCs w:val="28"/>
        </w:rPr>
      </w:pPr>
    </w:p>
    <w:p w14:paraId="459C15F7" w14:textId="57F68826" w:rsidR="00DF5B0E" w:rsidRDefault="00DF5B0E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.</w:t>
      </w:r>
      <w:proofErr w:type="gramStart"/>
      <w:r>
        <w:rPr>
          <w:rFonts w:ascii="Arial" w:hAnsi="Arial" w:cs="Arial"/>
          <w:sz w:val="28"/>
          <w:szCs w:val="28"/>
        </w:rPr>
        <w:t>)</w:t>
      </w:r>
      <w:r w:rsidR="003B2366">
        <w:rPr>
          <w:rFonts w:ascii="Arial" w:hAnsi="Arial" w:cs="Arial"/>
          <w:sz w:val="28"/>
          <w:szCs w:val="28"/>
        </w:rPr>
        <w:t xml:space="preserve">  </w:t>
      </w:r>
      <w:proofErr w:type="gramEnd"/>
      <w:r w:rsidR="003B236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7B4630C" wp14:editId="297333B9">
            <wp:simplePos x="0" y="0"/>
            <wp:positionH relativeFrom="column">
              <wp:posOffset>408305</wp:posOffset>
            </wp:positionH>
            <wp:positionV relativeFrom="paragraph">
              <wp:posOffset>3175</wp:posOffset>
            </wp:positionV>
            <wp:extent cx="2448560" cy="2016125"/>
            <wp:effectExtent l="0" t="0" r="0" b="0"/>
            <wp:wrapNone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373EF" w14:textId="77777777" w:rsidR="00DF5B0E" w:rsidRDefault="00DF5B0E" w:rsidP="007D36C1">
      <w:pPr>
        <w:rPr>
          <w:rFonts w:ascii="Arial" w:hAnsi="Arial" w:cs="Arial"/>
          <w:sz w:val="28"/>
          <w:szCs w:val="28"/>
        </w:rPr>
      </w:pPr>
    </w:p>
    <w:p w14:paraId="1AE3FB09" w14:textId="77777777" w:rsidR="00DF5B0E" w:rsidRDefault="00DF5B0E" w:rsidP="007D36C1">
      <w:pPr>
        <w:rPr>
          <w:rFonts w:ascii="Arial" w:hAnsi="Arial" w:cs="Arial"/>
          <w:sz w:val="28"/>
          <w:szCs w:val="28"/>
        </w:rPr>
      </w:pPr>
    </w:p>
    <w:p w14:paraId="372247BC" w14:textId="77777777" w:rsidR="00DF5B0E" w:rsidRDefault="00DF5B0E" w:rsidP="007D36C1">
      <w:pPr>
        <w:rPr>
          <w:rFonts w:ascii="Arial" w:hAnsi="Arial" w:cs="Arial"/>
          <w:sz w:val="28"/>
          <w:szCs w:val="28"/>
        </w:rPr>
      </w:pPr>
    </w:p>
    <w:p w14:paraId="3926CB5E" w14:textId="77777777" w:rsidR="00DF5B0E" w:rsidRDefault="00DF5B0E" w:rsidP="007D36C1">
      <w:pPr>
        <w:rPr>
          <w:rFonts w:ascii="Arial" w:hAnsi="Arial" w:cs="Arial"/>
          <w:sz w:val="28"/>
          <w:szCs w:val="28"/>
        </w:rPr>
      </w:pPr>
    </w:p>
    <w:p w14:paraId="2054A759" w14:textId="77777777" w:rsidR="00DF5B0E" w:rsidRDefault="00DF5B0E" w:rsidP="007D36C1">
      <w:pPr>
        <w:rPr>
          <w:rFonts w:ascii="Arial" w:hAnsi="Arial" w:cs="Arial"/>
          <w:sz w:val="28"/>
          <w:szCs w:val="28"/>
        </w:rPr>
      </w:pPr>
    </w:p>
    <w:p w14:paraId="6AA4BEC5" w14:textId="77777777" w:rsidR="00DF5B0E" w:rsidRDefault="00DF5B0E" w:rsidP="007D36C1">
      <w:pPr>
        <w:rPr>
          <w:rFonts w:ascii="Arial" w:hAnsi="Arial" w:cs="Arial"/>
          <w:sz w:val="28"/>
          <w:szCs w:val="28"/>
        </w:rPr>
      </w:pPr>
    </w:p>
    <w:p w14:paraId="4D3789AC" w14:textId="77777777" w:rsidR="00DF5B0E" w:rsidRDefault="00DF5B0E" w:rsidP="007D36C1">
      <w:pPr>
        <w:rPr>
          <w:rFonts w:ascii="Arial" w:hAnsi="Arial" w:cs="Arial"/>
          <w:sz w:val="28"/>
          <w:szCs w:val="28"/>
        </w:rPr>
      </w:pPr>
    </w:p>
    <w:p w14:paraId="66A959DB" w14:textId="77777777" w:rsidR="00DF5B0E" w:rsidRDefault="00DF5B0E" w:rsidP="007D36C1">
      <w:pPr>
        <w:rPr>
          <w:rFonts w:ascii="Arial" w:hAnsi="Arial" w:cs="Arial"/>
          <w:sz w:val="28"/>
          <w:szCs w:val="28"/>
        </w:rPr>
      </w:pPr>
    </w:p>
    <w:p w14:paraId="6C5A931D" w14:textId="77777777" w:rsidR="00542032" w:rsidRDefault="00542032" w:rsidP="007D36C1">
      <w:pPr>
        <w:rPr>
          <w:rFonts w:ascii="Arial" w:hAnsi="Arial" w:cs="Arial"/>
          <w:sz w:val="28"/>
          <w:szCs w:val="28"/>
        </w:rPr>
      </w:pPr>
    </w:p>
    <w:p w14:paraId="69CABA31" w14:textId="77777777" w:rsidR="00542032" w:rsidRDefault="00542032" w:rsidP="007D36C1">
      <w:pPr>
        <w:rPr>
          <w:rFonts w:ascii="Arial" w:hAnsi="Arial" w:cs="Arial"/>
          <w:sz w:val="28"/>
          <w:szCs w:val="28"/>
        </w:rPr>
      </w:pPr>
    </w:p>
    <w:p w14:paraId="1B9D34E7" w14:textId="77777777" w:rsidR="00AD1ECE" w:rsidRDefault="00AD1ECE" w:rsidP="007D36C1">
      <w:pPr>
        <w:rPr>
          <w:rFonts w:ascii="Arial" w:hAnsi="Arial" w:cs="Arial"/>
          <w:sz w:val="28"/>
          <w:szCs w:val="28"/>
        </w:rPr>
      </w:pPr>
    </w:p>
    <w:p w14:paraId="4394084A" w14:textId="77777777" w:rsidR="003B2366" w:rsidRDefault="003B2366" w:rsidP="007D36C1">
      <w:pPr>
        <w:rPr>
          <w:rFonts w:ascii="Arial" w:hAnsi="Arial" w:cs="Arial"/>
          <w:sz w:val="28"/>
          <w:szCs w:val="28"/>
        </w:rPr>
      </w:pPr>
    </w:p>
    <w:p w14:paraId="210ECEAF" w14:textId="03105761" w:rsidR="003B2366" w:rsidRDefault="00E069E6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FB8628F" wp14:editId="24F4E368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486400" cy="3065145"/>
            <wp:effectExtent l="0" t="0" r="0" b="8255"/>
            <wp:wrapNone/>
            <wp:docPr id="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366">
        <w:rPr>
          <w:rFonts w:ascii="Arial" w:hAnsi="Arial" w:cs="Arial"/>
          <w:sz w:val="28"/>
          <w:szCs w:val="28"/>
        </w:rPr>
        <w:t>24.)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501BD435" w14:textId="77777777" w:rsidR="003B2366" w:rsidRDefault="003B2366" w:rsidP="007D36C1">
      <w:pPr>
        <w:rPr>
          <w:rFonts w:ascii="Arial" w:hAnsi="Arial" w:cs="Arial"/>
          <w:sz w:val="28"/>
          <w:szCs w:val="28"/>
        </w:rPr>
      </w:pPr>
    </w:p>
    <w:p w14:paraId="2751040B" w14:textId="77777777" w:rsidR="003B2366" w:rsidRDefault="003B2366" w:rsidP="007D36C1">
      <w:pPr>
        <w:rPr>
          <w:rFonts w:ascii="Arial" w:hAnsi="Arial" w:cs="Arial"/>
          <w:sz w:val="28"/>
          <w:szCs w:val="28"/>
        </w:rPr>
      </w:pPr>
    </w:p>
    <w:p w14:paraId="6A14F149" w14:textId="77777777" w:rsidR="003B2366" w:rsidRDefault="003B2366" w:rsidP="007D36C1">
      <w:pPr>
        <w:rPr>
          <w:rFonts w:ascii="Arial" w:hAnsi="Arial" w:cs="Arial"/>
          <w:sz w:val="28"/>
          <w:szCs w:val="28"/>
        </w:rPr>
      </w:pPr>
    </w:p>
    <w:p w14:paraId="40796ED0" w14:textId="77777777" w:rsidR="003B2366" w:rsidRDefault="003B2366" w:rsidP="007D36C1">
      <w:pPr>
        <w:rPr>
          <w:rFonts w:ascii="Arial" w:hAnsi="Arial" w:cs="Arial"/>
          <w:sz w:val="28"/>
          <w:szCs w:val="28"/>
        </w:rPr>
      </w:pPr>
    </w:p>
    <w:p w14:paraId="0D9CED9E" w14:textId="77777777" w:rsidR="003B2366" w:rsidRDefault="003B2366" w:rsidP="007D36C1">
      <w:pPr>
        <w:rPr>
          <w:rFonts w:ascii="Arial" w:hAnsi="Arial" w:cs="Arial"/>
          <w:sz w:val="28"/>
          <w:szCs w:val="28"/>
        </w:rPr>
      </w:pPr>
    </w:p>
    <w:p w14:paraId="585487E2" w14:textId="77777777" w:rsidR="003B2366" w:rsidRDefault="003B2366" w:rsidP="007D36C1">
      <w:pPr>
        <w:rPr>
          <w:rFonts w:ascii="Arial" w:hAnsi="Arial" w:cs="Arial"/>
          <w:sz w:val="28"/>
          <w:szCs w:val="28"/>
        </w:rPr>
      </w:pPr>
    </w:p>
    <w:p w14:paraId="3DEDDFDD" w14:textId="77777777" w:rsidR="003B2366" w:rsidRDefault="003B2366" w:rsidP="007D36C1">
      <w:pPr>
        <w:rPr>
          <w:rFonts w:ascii="Arial" w:hAnsi="Arial" w:cs="Arial"/>
          <w:sz w:val="28"/>
          <w:szCs w:val="28"/>
        </w:rPr>
      </w:pPr>
    </w:p>
    <w:p w14:paraId="69B1F74D" w14:textId="77777777" w:rsidR="003B2366" w:rsidRDefault="003B2366" w:rsidP="007D36C1">
      <w:pPr>
        <w:rPr>
          <w:rFonts w:ascii="Arial" w:hAnsi="Arial" w:cs="Arial"/>
          <w:sz w:val="28"/>
          <w:szCs w:val="28"/>
        </w:rPr>
      </w:pPr>
    </w:p>
    <w:p w14:paraId="6B6932E4" w14:textId="77777777" w:rsidR="003B2366" w:rsidRDefault="003B2366" w:rsidP="007D36C1">
      <w:pPr>
        <w:rPr>
          <w:rFonts w:ascii="Arial" w:hAnsi="Arial" w:cs="Arial"/>
          <w:sz w:val="28"/>
          <w:szCs w:val="28"/>
        </w:rPr>
      </w:pPr>
    </w:p>
    <w:p w14:paraId="3DD24093" w14:textId="77777777" w:rsidR="003B2366" w:rsidRDefault="003B2366" w:rsidP="007D36C1">
      <w:pPr>
        <w:rPr>
          <w:rFonts w:ascii="Arial" w:hAnsi="Arial" w:cs="Arial"/>
          <w:sz w:val="28"/>
          <w:szCs w:val="28"/>
        </w:rPr>
      </w:pPr>
    </w:p>
    <w:p w14:paraId="7903401B" w14:textId="77777777" w:rsidR="00AD1ECE" w:rsidRDefault="00AD1ECE" w:rsidP="007D36C1">
      <w:pPr>
        <w:rPr>
          <w:rFonts w:ascii="Arial" w:hAnsi="Arial" w:cs="Arial"/>
          <w:sz w:val="28"/>
          <w:szCs w:val="28"/>
        </w:rPr>
      </w:pPr>
    </w:p>
    <w:p w14:paraId="1B167DC7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48E3F4D6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6C34A2C3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3A54F7B2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68AF2E05" w14:textId="2F08E470" w:rsidR="001A493A" w:rsidRDefault="00E069E6" w:rsidP="007D36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.)</w:t>
      </w:r>
      <w:r w:rsidR="00D26FEE">
        <w:rPr>
          <w:rFonts w:ascii="Arial" w:hAnsi="Arial" w:cs="Arial"/>
          <w:sz w:val="28"/>
          <w:szCs w:val="28"/>
        </w:rPr>
        <w:t xml:space="preserve"> </w:t>
      </w:r>
      <w:r w:rsidR="00D26FE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17EF36FE" wp14:editId="3A44D7B2">
            <wp:simplePos x="0" y="0"/>
            <wp:positionH relativeFrom="column">
              <wp:posOffset>353060</wp:posOffset>
            </wp:positionH>
            <wp:positionV relativeFrom="paragraph">
              <wp:posOffset>0</wp:posOffset>
            </wp:positionV>
            <wp:extent cx="4683760" cy="2768600"/>
            <wp:effectExtent l="0" t="0" r="0" b="0"/>
            <wp:wrapNone/>
            <wp:docPr id="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4C4FA" w14:textId="77777777" w:rsidR="00E069E6" w:rsidRDefault="00E069E6" w:rsidP="007D36C1">
      <w:pPr>
        <w:rPr>
          <w:rFonts w:ascii="Arial" w:hAnsi="Arial" w:cs="Arial"/>
          <w:sz w:val="28"/>
          <w:szCs w:val="28"/>
        </w:rPr>
      </w:pPr>
    </w:p>
    <w:p w14:paraId="3D44C21A" w14:textId="77777777" w:rsidR="00E069E6" w:rsidRDefault="00E069E6" w:rsidP="007D36C1">
      <w:pPr>
        <w:rPr>
          <w:rFonts w:ascii="Arial" w:hAnsi="Arial" w:cs="Arial"/>
          <w:sz w:val="28"/>
          <w:szCs w:val="28"/>
        </w:rPr>
      </w:pPr>
    </w:p>
    <w:p w14:paraId="11D7461A" w14:textId="77777777" w:rsidR="00E069E6" w:rsidRDefault="00E069E6" w:rsidP="007D36C1">
      <w:pPr>
        <w:rPr>
          <w:rFonts w:ascii="Arial" w:hAnsi="Arial" w:cs="Arial"/>
          <w:sz w:val="28"/>
          <w:szCs w:val="28"/>
        </w:rPr>
      </w:pPr>
    </w:p>
    <w:p w14:paraId="0AA90115" w14:textId="77777777" w:rsidR="00E069E6" w:rsidRDefault="00E069E6" w:rsidP="007D36C1">
      <w:pPr>
        <w:rPr>
          <w:rFonts w:ascii="Arial" w:hAnsi="Arial" w:cs="Arial"/>
          <w:sz w:val="28"/>
          <w:szCs w:val="28"/>
        </w:rPr>
      </w:pPr>
    </w:p>
    <w:p w14:paraId="109B277F" w14:textId="77777777" w:rsidR="00E069E6" w:rsidRDefault="00E069E6" w:rsidP="007D36C1">
      <w:pPr>
        <w:rPr>
          <w:rFonts w:ascii="Arial" w:hAnsi="Arial" w:cs="Arial"/>
          <w:sz w:val="28"/>
          <w:szCs w:val="28"/>
        </w:rPr>
      </w:pPr>
    </w:p>
    <w:p w14:paraId="2B46F4B3" w14:textId="77777777" w:rsidR="00E069E6" w:rsidRDefault="00E069E6" w:rsidP="007D36C1">
      <w:pPr>
        <w:rPr>
          <w:rFonts w:ascii="Arial" w:hAnsi="Arial" w:cs="Arial"/>
          <w:sz w:val="28"/>
          <w:szCs w:val="28"/>
        </w:rPr>
      </w:pPr>
    </w:p>
    <w:p w14:paraId="5C264E64" w14:textId="77777777" w:rsidR="00E069E6" w:rsidRDefault="00E069E6" w:rsidP="007D36C1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449A4A97" w14:textId="77777777" w:rsidR="00E069E6" w:rsidRDefault="00E069E6" w:rsidP="007D36C1">
      <w:pPr>
        <w:rPr>
          <w:rFonts w:ascii="Arial" w:hAnsi="Arial" w:cs="Arial"/>
          <w:sz w:val="28"/>
          <w:szCs w:val="28"/>
        </w:rPr>
      </w:pPr>
    </w:p>
    <w:p w14:paraId="6E2C4AC9" w14:textId="77777777" w:rsidR="00E069E6" w:rsidRDefault="00E069E6" w:rsidP="007D36C1">
      <w:pPr>
        <w:rPr>
          <w:rFonts w:ascii="Arial" w:hAnsi="Arial" w:cs="Arial"/>
          <w:sz w:val="28"/>
          <w:szCs w:val="28"/>
        </w:rPr>
      </w:pPr>
    </w:p>
    <w:p w14:paraId="343DE93F" w14:textId="77777777" w:rsidR="00E069E6" w:rsidRDefault="00E069E6" w:rsidP="007D36C1">
      <w:pPr>
        <w:rPr>
          <w:rFonts w:ascii="Arial" w:hAnsi="Arial" w:cs="Arial"/>
          <w:sz w:val="28"/>
          <w:szCs w:val="28"/>
        </w:rPr>
      </w:pPr>
    </w:p>
    <w:p w14:paraId="23856529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7ED1E326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55041EE4" w14:textId="77777777" w:rsidR="001A493A" w:rsidRDefault="001A493A" w:rsidP="007D36C1">
      <w:pPr>
        <w:rPr>
          <w:rFonts w:ascii="Arial" w:hAnsi="Arial" w:cs="Arial"/>
          <w:sz w:val="28"/>
          <w:szCs w:val="28"/>
        </w:rPr>
      </w:pPr>
    </w:p>
    <w:p w14:paraId="1BC18325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69D0D9BC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0C3E0373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421719CF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64C5A290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0CFA521F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7A2D20A3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304A01F4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2239C77B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1DA68B5C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193CFB73" w14:textId="77777777" w:rsidR="001F362D" w:rsidRDefault="001F362D" w:rsidP="007D36C1">
      <w:pPr>
        <w:rPr>
          <w:rFonts w:ascii="Arial" w:hAnsi="Arial" w:cs="Arial"/>
          <w:sz w:val="28"/>
          <w:szCs w:val="28"/>
        </w:rPr>
      </w:pPr>
    </w:p>
    <w:p w14:paraId="071C87D2" w14:textId="777777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6C933544" w14:textId="77777777" w:rsidR="005343E5" w:rsidRDefault="005343E5" w:rsidP="007D36C1">
      <w:pPr>
        <w:rPr>
          <w:rFonts w:ascii="Arial" w:hAnsi="Arial" w:cs="Arial"/>
          <w:sz w:val="28"/>
          <w:szCs w:val="28"/>
        </w:rPr>
      </w:pPr>
    </w:p>
    <w:p w14:paraId="74C849F7" w14:textId="77777777" w:rsidR="004F4CCE" w:rsidRDefault="004F4CCE" w:rsidP="007D36C1">
      <w:pPr>
        <w:rPr>
          <w:rFonts w:ascii="Arial" w:hAnsi="Arial" w:cs="Arial"/>
          <w:sz w:val="28"/>
          <w:szCs w:val="28"/>
        </w:rPr>
      </w:pPr>
    </w:p>
    <w:p w14:paraId="42CA86E9" w14:textId="77777777" w:rsidR="004F4CCE" w:rsidRDefault="004F4CCE" w:rsidP="007D36C1">
      <w:pPr>
        <w:rPr>
          <w:rFonts w:ascii="Arial" w:hAnsi="Arial" w:cs="Arial"/>
          <w:sz w:val="28"/>
          <w:szCs w:val="28"/>
        </w:rPr>
      </w:pPr>
    </w:p>
    <w:p w14:paraId="6EA66DFC" w14:textId="77777777" w:rsidR="004F4CCE" w:rsidRDefault="004F4CCE" w:rsidP="007D36C1">
      <w:pPr>
        <w:rPr>
          <w:rFonts w:ascii="Arial" w:hAnsi="Arial" w:cs="Arial"/>
          <w:sz w:val="28"/>
          <w:szCs w:val="28"/>
        </w:rPr>
      </w:pPr>
    </w:p>
    <w:p w14:paraId="6B355676" w14:textId="77777777" w:rsidR="009456B8" w:rsidRDefault="009456B8" w:rsidP="007D36C1">
      <w:pPr>
        <w:rPr>
          <w:rFonts w:ascii="Arial" w:hAnsi="Arial" w:cs="Arial"/>
          <w:sz w:val="28"/>
          <w:szCs w:val="28"/>
        </w:rPr>
      </w:pPr>
    </w:p>
    <w:p w14:paraId="7842E5CC" w14:textId="77777777" w:rsidR="009456B8" w:rsidRDefault="009456B8" w:rsidP="007D36C1">
      <w:pPr>
        <w:rPr>
          <w:rFonts w:ascii="Arial" w:hAnsi="Arial" w:cs="Arial"/>
          <w:sz w:val="28"/>
          <w:szCs w:val="28"/>
        </w:rPr>
      </w:pPr>
    </w:p>
    <w:p w14:paraId="3976C9E8" w14:textId="77777777" w:rsidR="009456B8" w:rsidRDefault="009456B8" w:rsidP="007D36C1">
      <w:pPr>
        <w:rPr>
          <w:rFonts w:ascii="Arial" w:hAnsi="Arial" w:cs="Arial"/>
          <w:sz w:val="28"/>
          <w:szCs w:val="28"/>
        </w:rPr>
      </w:pPr>
    </w:p>
    <w:p w14:paraId="1D2C9A6E" w14:textId="77777777" w:rsidR="009456B8" w:rsidRDefault="009456B8" w:rsidP="007D36C1">
      <w:pPr>
        <w:rPr>
          <w:rFonts w:ascii="Arial" w:hAnsi="Arial" w:cs="Arial"/>
          <w:sz w:val="28"/>
          <w:szCs w:val="28"/>
        </w:rPr>
      </w:pPr>
    </w:p>
    <w:p w14:paraId="532D3CEF" w14:textId="77777777" w:rsidR="009456B8" w:rsidRDefault="009456B8" w:rsidP="007D36C1">
      <w:pPr>
        <w:rPr>
          <w:rFonts w:ascii="Arial" w:hAnsi="Arial" w:cs="Arial"/>
          <w:sz w:val="28"/>
          <w:szCs w:val="28"/>
        </w:rPr>
      </w:pPr>
    </w:p>
    <w:p w14:paraId="098787E7" w14:textId="77777777" w:rsidR="009456B8" w:rsidRDefault="009456B8" w:rsidP="007D36C1">
      <w:pPr>
        <w:rPr>
          <w:rFonts w:ascii="Arial" w:hAnsi="Arial" w:cs="Arial"/>
          <w:sz w:val="28"/>
          <w:szCs w:val="28"/>
        </w:rPr>
      </w:pPr>
    </w:p>
    <w:p w14:paraId="2F754BB0" w14:textId="77777777" w:rsidR="009456B8" w:rsidRDefault="009456B8" w:rsidP="007D36C1">
      <w:pPr>
        <w:rPr>
          <w:rFonts w:ascii="Arial" w:hAnsi="Arial" w:cs="Arial"/>
          <w:sz w:val="28"/>
          <w:szCs w:val="28"/>
        </w:rPr>
      </w:pPr>
    </w:p>
    <w:p w14:paraId="47445B88" w14:textId="77777777" w:rsidR="00171B10" w:rsidRDefault="00171B10" w:rsidP="007D36C1">
      <w:pPr>
        <w:rPr>
          <w:rFonts w:ascii="Arial" w:hAnsi="Arial" w:cs="Arial"/>
          <w:sz w:val="28"/>
          <w:szCs w:val="28"/>
        </w:rPr>
      </w:pPr>
    </w:p>
    <w:p w14:paraId="48A1D46E" w14:textId="77777777" w:rsidR="007D36C1" w:rsidRDefault="007D36C1" w:rsidP="007D36C1">
      <w:pPr>
        <w:rPr>
          <w:rFonts w:ascii="Arial" w:hAnsi="Arial" w:cs="Arial"/>
          <w:sz w:val="28"/>
          <w:szCs w:val="28"/>
        </w:rPr>
      </w:pPr>
    </w:p>
    <w:p w14:paraId="0085CE87" w14:textId="2850CDA9" w:rsidR="007D36C1" w:rsidRDefault="007D36C1" w:rsidP="0053006B">
      <w:pPr>
        <w:rPr>
          <w:rFonts w:ascii="Arial" w:hAnsi="Arial" w:cs="Arial"/>
          <w:sz w:val="28"/>
          <w:szCs w:val="28"/>
        </w:rPr>
      </w:pPr>
    </w:p>
    <w:p w14:paraId="5C92A427" w14:textId="77777777" w:rsidR="00346C35" w:rsidRPr="00346C35" w:rsidRDefault="00346C35" w:rsidP="0053006B">
      <w:pPr>
        <w:rPr>
          <w:rFonts w:ascii="Arial" w:hAnsi="Arial" w:cs="Arial"/>
          <w:sz w:val="28"/>
          <w:szCs w:val="28"/>
        </w:rPr>
      </w:pPr>
    </w:p>
    <w:sectPr w:rsidR="00346C35" w:rsidRPr="00346C35" w:rsidSect="00D215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4B66"/>
    <w:multiLevelType w:val="hybridMultilevel"/>
    <w:tmpl w:val="3D48764E"/>
    <w:lvl w:ilvl="0" w:tplc="029EC5F0">
      <w:start w:val="30"/>
      <w:numFmt w:val="bullet"/>
      <w:lvlText w:val=""/>
      <w:lvlJc w:val="left"/>
      <w:pPr>
        <w:ind w:left="5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>
    <w:nsid w:val="532A3A62"/>
    <w:multiLevelType w:val="hybridMultilevel"/>
    <w:tmpl w:val="AF0A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E1B78"/>
    <w:multiLevelType w:val="hybridMultilevel"/>
    <w:tmpl w:val="D57CAF2E"/>
    <w:lvl w:ilvl="0" w:tplc="15ACE2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6B"/>
    <w:rsid w:val="0002262B"/>
    <w:rsid w:val="000262E6"/>
    <w:rsid w:val="00077884"/>
    <w:rsid w:val="000C238F"/>
    <w:rsid w:val="000C456A"/>
    <w:rsid w:val="00110BEC"/>
    <w:rsid w:val="00145119"/>
    <w:rsid w:val="001662BA"/>
    <w:rsid w:val="00171B10"/>
    <w:rsid w:val="001A047C"/>
    <w:rsid w:val="001A493A"/>
    <w:rsid w:val="001B6DA2"/>
    <w:rsid w:val="001F362D"/>
    <w:rsid w:val="001F612F"/>
    <w:rsid w:val="002156E3"/>
    <w:rsid w:val="00246375"/>
    <w:rsid w:val="00252FE2"/>
    <w:rsid w:val="002B39BD"/>
    <w:rsid w:val="002D3F05"/>
    <w:rsid w:val="002F1A86"/>
    <w:rsid w:val="002F6FFC"/>
    <w:rsid w:val="0031001A"/>
    <w:rsid w:val="00315097"/>
    <w:rsid w:val="003171B5"/>
    <w:rsid w:val="0032530E"/>
    <w:rsid w:val="00341264"/>
    <w:rsid w:val="00346C35"/>
    <w:rsid w:val="003566C8"/>
    <w:rsid w:val="00364524"/>
    <w:rsid w:val="00375A78"/>
    <w:rsid w:val="003B2366"/>
    <w:rsid w:val="003C4E1B"/>
    <w:rsid w:val="003C61D4"/>
    <w:rsid w:val="003D29B2"/>
    <w:rsid w:val="00411DB9"/>
    <w:rsid w:val="00412853"/>
    <w:rsid w:val="0044273D"/>
    <w:rsid w:val="00456F79"/>
    <w:rsid w:val="0046544E"/>
    <w:rsid w:val="004975A7"/>
    <w:rsid w:val="004A1BFD"/>
    <w:rsid w:val="004C3DD7"/>
    <w:rsid w:val="004F4CCE"/>
    <w:rsid w:val="00505D25"/>
    <w:rsid w:val="005261F9"/>
    <w:rsid w:val="0053006B"/>
    <w:rsid w:val="005343E5"/>
    <w:rsid w:val="00542032"/>
    <w:rsid w:val="00545694"/>
    <w:rsid w:val="0059138F"/>
    <w:rsid w:val="005937E1"/>
    <w:rsid w:val="005F53AA"/>
    <w:rsid w:val="0060396E"/>
    <w:rsid w:val="006240BA"/>
    <w:rsid w:val="00632277"/>
    <w:rsid w:val="00652AB5"/>
    <w:rsid w:val="00674CB1"/>
    <w:rsid w:val="00681750"/>
    <w:rsid w:val="00683EE6"/>
    <w:rsid w:val="006B6A58"/>
    <w:rsid w:val="006E45D9"/>
    <w:rsid w:val="00703652"/>
    <w:rsid w:val="007218A3"/>
    <w:rsid w:val="0074273C"/>
    <w:rsid w:val="007752E3"/>
    <w:rsid w:val="007D36C1"/>
    <w:rsid w:val="00843A42"/>
    <w:rsid w:val="00844983"/>
    <w:rsid w:val="008763FA"/>
    <w:rsid w:val="008A1266"/>
    <w:rsid w:val="008B4587"/>
    <w:rsid w:val="008E3F75"/>
    <w:rsid w:val="008F79B2"/>
    <w:rsid w:val="00932962"/>
    <w:rsid w:val="009456B8"/>
    <w:rsid w:val="00956CC6"/>
    <w:rsid w:val="00967305"/>
    <w:rsid w:val="00992FB8"/>
    <w:rsid w:val="009A491A"/>
    <w:rsid w:val="009C1705"/>
    <w:rsid w:val="009E4953"/>
    <w:rsid w:val="009F686D"/>
    <w:rsid w:val="00A24A9E"/>
    <w:rsid w:val="00A34C1B"/>
    <w:rsid w:val="00A8208F"/>
    <w:rsid w:val="00A95247"/>
    <w:rsid w:val="00AC7BC2"/>
    <w:rsid w:val="00AD1ECE"/>
    <w:rsid w:val="00AE57B1"/>
    <w:rsid w:val="00B06250"/>
    <w:rsid w:val="00B364DE"/>
    <w:rsid w:val="00B70C60"/>
    <w:rsid w:val="00BB3D9A"/>
    <w:rsid w:val="00BC68C7"/>
    <w:rsid w:val="00C50AC3"/>
    <w:rsid w:val="00C54410"/>
    <w:rsid w:val="00C97DF5"/>
    <w:rsid w:val="00CB4898"/>
    <w:rsid w:val="00CD5B5E"/>
    <w:rsid w:val="00CE5BA8"/>
    <w:rsid w:val="00D04FC3"/>
    <w:rsid w:val="00D078FD"/>
    <w:rsid w:val="00D215B5"/>
    <w:rsid w:val="00D26FEE"/>
    <w:rsid w:val="00D46265"/>
    <w:rsid w:val="00D91E05"/>
    <w:rsid w:val="00D97FE5"/>
    <w:rsid w:val="00DD0236"/>
    <w:rsid w:val="00DE4A6F"/>
    <w:rsid w:val="00DF5B0E"/>
    <w:rsid w:val="00DF7AC8"/>
    <w:rsid w:val="00E069E6"/>
    <w:rsid w:val="00E25C78"/>
    <w:rsid w:val="00E33CB3"/>
    <w:rsid w:val="00E803EE"/>
    <w:rsid w:val="00E97D34"/>
    <w:rsid w:val="00EA41EE"/>
    <w:rsid w:val="00ED0A49"/>
    <w:rsid w:val="00EF0AA8"/>
    <w:rsid w:val="00F00F3C"/>
    <w:rsid w:val="00F12271"/>
    <w:rsid w:val="00F9684A"/>
    <w:rsid w:val="00F968E3"/>
    <w:rsid w:val="00FD3C95"/>
    <w:rsid w:val="00FD52F3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2CED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06B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C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1750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06B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C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1750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550A0-5336-724C-9872-C7112055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68</Words>
  <Characters>964</Characters>
  <Application>Microsoft Macintosh Word</Application>
  <DocSecurity>0</DocSecurity>
  <Lines>8</Lines>
  <Paragraphs>2</Paragraphs>
  <ScaleCrop>false</ScaleCrop>
  <Company>Coventry School Departmen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35</cp:revision>
  <dcterms:created xsi:type="dcterms:W3CDTF">2014-03-17T00:18:00Z</dcterms:created>
  <dcterms:modified xsi:type="dcterms:W3CDTF">2014-03-17T01:49:00Z</dcterms:modified>
</cp:coreProperties>
</file>